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585"/>
        <w:tblW w:w="14992" w:type="dxa"/>
        <w:tblLook w:val="04A0"/>
      </w:tblPr>
      <w:tblGrid>
        <w:gridCol w:w="1443"/>
        <w:gridCol w:w="1436"/>
        <w:gridCol w:w="10677"/>
        <w:gridCol w:w="1436"/>
      </w:tblGrid>
      <w:tr w:rsidR="00214E88" w:rsidTr="00817361">
        <w:tc>
          <w:tcPr>
            <w:tcW w:w="1443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Nr zarządzenia</w:t>
            </w:r>
          </w:p>
        </w:tc>
        <w:tc>
          <w:tcPr>
            <w:tcW w:w="1436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677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Tytuł zarządzenia</w:t>
            </w:r>
          </w:p>
        </w:tc>
        <w:tc>
          <w:tcPr>
            <w:tcW w:w="1436" w:type="dxa"/>
            <w:vAlign w:val="center"/>
          </w:tcPr>
          <w:p w:rsidR="00214E88" w:rsidRPr="00214E88" w:rsidRDefault="00214E88" w:rsidP="003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8">
              <w:rPr>
                <w:rFonts w:ascii="Times New Roman" w:hAnsi="Times New Roman" w:cs="Times New Roman"/>
                <w:b/>
                <w:sz w:val="24"/>
                <w:szCs w:val="24"/>
              </w:rPr>
              <w:t>Zmiany</w:t>
            </w:r>
          </w:p>
        </w:tc>
      </w:tr>
      <w:tr w:rsidR="00ED69B9" w:rsidTr="00817361">
        <w:tc>
          <w:tcPr>
            <w:tcW w:w="1443" w:type="dxa"/>
            <w:vAlign w:val="center"/>
          </w:tcPr>
          <w:p w:rsidR="00ED69B9" w:rsidRDefault="00ED69B9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ED69B9" w:rsidRDefault="00FC677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0677" w:type="dxa"/>
          </w:tcPr>
          <w:p w:rsidR="00ED69B9" w:rsidRDefault="009C26F8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 xml:space="preserve"> sprawie założenia Gminnej Ewidencji Zabytków Gminy Mieroszów</w:t>
            </w:r>
          </w:p>
        </w:tc>
        <w:tc>
          <w:tcPr>
            <w:tcW w:w="1436" w:type="dxa"/>
          </w:tcPr>
          <w:p w:rsidR="00ED69B9" w:rsidRPr="00EC5C77" w:rsidRDefault="00ED69B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B9" w:rsidTr="00817361">
        <w:tc>
          <w:tcPr>
            <w:tcW w:w="1443" w:type="dxa"/>
            <w:vAlign w:val="center"/>
          </w:tcPr>
          <w:p w:rsidR="00ED69B9" w:rsidRDefault="006A2D51" w:rsidP="00E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ED69B9" w:rsidRDefault="009C26F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0677" w:type="dxa"/>
          </w:tcPr>
          <w:p w:rsidR="00ED69B9" w:rsidRDefault="009C26F8" w:rsidP="0061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</w:t>
            </w:r>
            <w:r w:rsidR="001861E5">
              <w:rPr>
                <w:rFonts w:ascii="Times New Roman" w:hAnsi="Times New Roman" w:cs="Times New Roman"/>
                <w:sz w:val="24"/>
                <w:szCs w:val="24"/>
              </w:rPr>
              <w:t xml:space="preserve"> do oddania w dzierżawę na czas oznaczony do 3 lat nieruchomości gruntowych stanowiących własność Gminy Mieroszów</w:t>
            </w:r>
          </w:p>
        </w:tc>
        <w:tc>
          <w:tcPr>
            <w:tcW w:w="1436" w:type="dxa"/>
          </w:tcPr>
          <w:p w:rsidR="00ED69B9" w:rsidRPr="00EC5C77" w:rsidRDefault="00ED69B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4C" w:rsidTr="00817361">
        <w:tc>
          <w:tcPr>
            <w:tcW w:w="1443" w:type="dxa"/>
            <w:vAlign w:val="center"/>
          </w:tcPr>
          <w:p w:rsidR="0004714C" w:rsidRDefault="00064F3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E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04714C" w:rsidRDefault="001861E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0677" w:type="dxa"/>
          </w:tcPr>
          <w:p w:rsidR="0004714C" w:rsidRDefault="001861E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3 lat nieruchomości gruntowych stanowiących własność Gminy Mieroszów</w:t>
            </w:r>
          </w:p>
        </w:tc>
        <w:tc>
          <w:tcPr>
            <w:tcW w:w="1436" w:type="dxa"/>
          </w:tcPr>
          <w:p w:rsidR="0004714C" w:rsidRPr="00EC5C77" w:rsidRDefault="0004714C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2" w:rsidTr="00817361">
        <w:tc>
          <w:tcPr>
            <w:tcW w:w="1443" w:type="dxa"/>
            <w:vAlign w:val="center"/>
          </w:tcPr>
          <w:p w:rsidR="00925A12" w:rsidRDefault="00925A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925A12" w:rsidRDefault="001861E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0677" w:type="dxa"/>
          </w:tcPr>
          <w:p w:rsidR="00925A12" w:rsidRDefault="001861E5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mieszkalnego stanowiącego własność Gminy Mieroszów</w:t>
            </w:r>
          </w:p>
        </w:tc>
        <w:tc>
          <w:tcPr>
            <w:tcW w:w="1436" w:type="dxa"/>
          </w:tcPr>
          <w:p w:rsidR="00925A12" w:rsidRPr="00EC5C77" w:rsidRDefault="00925A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2" w:rsidTr="00817361">
        <w:tc>
          <w:tcPr>
            <w:tcW w:w="1443" w:type="dxa"/>
            <w:vAlign w:val="center"/>
          </w:tcPr>
          <w:p w:rsidR="00925A12" w:rsidRDefault="00FB66E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925A12" w:rsidRDefault="00CB620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0677" w:type="dxa"/>
          </w:tcPr>
          <w:p w:rsidR="00925A12" w:rsidRDefault="00CB6203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925A12" w:rsidRPr="00EC5C77" w:rsidRDefault="00925A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2" w:rsidTr="00817361">
        <w:tc>
          <w:tcPr>
            <w:tcW w:w="1443" w:type="dxa"/>
            <w:vAlign w:val="center"/>
          </w:tcPr>
          <w:p w:rsidR="00925A12" w:rsidRDefault="00FB66E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925A12" w:rsidRDefault="00953B5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0677" w:type="dxa"/>
          </w:tcPr>
          <w:p w:rsidR="00925A12" w:rsidRDefault="00953B53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e Zarządzenie Nr 54/2018 Burmistrza Mieroszowa z dnia 11 kwietnia 2018 r. w sprawie wprowadzenia Regulaminu kontroli zarządczej w Urzędzie Miejskim w Mieroszowie oraz jednostkach organizacyjnych Gminy Mieroszów</w:t>
            </w:r>
          </w:p>
        </w:tc>
        <w:tc>
          <w:tcPr>
            <w:tcW w:w="1436" w:type="dxa"/>
          </w:tcPr>
          <w:p w:rsidR="00925A12" w:rsidRPr="00EC5C77" w:rsidRDefault="00925A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2" w:rsidTr="00817361">
        <w:tc>
          <w:tcPr>
            <w:tcW w:w="1443" w:type="dxa"/>
            <w:vAlign w:val="center"/>
          </w:tcPr>
          <w:p w:rsidR="00925A12" w:rsidRDefault="00FB66E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925A12" w:rsidRDefault="00CB620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0677" w:type="dxa"/>
          </w:tcPr>
          <w:p w:rsidR="00925A12" w:rsidRDefault="00CB6203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 do przeprowadzenia przetargu w dniu 22.01.2020 r. na dzierżawę nieruchomości stanowiących własność Gminy Mieroszów</w:t>
            </w:r>
          </w:p>
        </w:tc>
        <w:tc>
          <w:tcPr>
            <w:tcW w:w="1436" w:type="dxa"/>
          </w:tcPr>
          <w:p w:rsidR="00925A12" w:rsidRPr="00EC5C77" w:rsidRDefault="00925A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2" w:rsidTr="00817361">
        <w:tc>
          <w:tcPr>
            <w:tcW w:w="1443" w:type="dxa"/>
            <w:vAlign w:val="center"/>
          </w:tcPr>
          <w:p w:rsidR="00925A12" w:rsidRDefault="00FB66E1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925A12" w:rsidRDefault="00CB6203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0677" w:type="dxa"/>
          </w:tcPr>
          <w:p w:rsidR="00925A12" w:rsidRDefault="00CB6203" w:rsidP="0013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rozłoże</w:t>
            </w:r>
            <w:r w:rsidR="00016146">
              <w:rPr>
                <w:rFonts w:ascii="Times New Roman" w:hAnsi="Times New Roman" w:cs="Times New Roman"/>
                <w:sz w:val="24"/>
                <w:szCs w:val="24"/>
              </w:rPr>
              <w:t xml:space="preserve">nia na raty Panu </w:t>
            </w:r>
            <w:r w:rsidR="00137E83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czynszu najmu za lokal mieszkalny położony w Mieroszowie przy ul. </w:t>
            </w:r>
            <w:r w:rsidR="00137E83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436" w:type="dxa"/>
          </w:tcPr>
          <w:p w:rsidR="00925A12" w:rsidRPr="00EC5C77" w:rsidRDefault="00925A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7E" w:rsidTr="00817361">
        <w:tc>
          <w:tcPr>
            <w:tcW w:w="1443" w:type="dxa"/>
            <w:vAlign w:val="center"/>
          </w:tcPr>
          <w:p w:rsidR="004B267E" w:rsidRDefault="004B267E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4B267E" w:rsidRDefault="000C27F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0677" w:type="dxa"/>
          </w:tcPr>
          <w:p w:rsidR="004B267E" w:rsidRDefault="000C27FC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konkursowej na wyłonienie ofert na realizację zadań publicznych w zakresie kultury fizycznej i sportu, działań na rzecz osób niepełnosprawnych oraz działań na rzecz kultury i ochrony dziedzictwa narodowego i turystyki w roku 2020</w:t>
            </w:r>
          </w:p>
        </w:tc>
        <w:tc>
          <w:tcPr>
            <w:tcW w:w="1436" w:type="dxa"/>
          </w:tcPr>
          <w:p w:rsidR="004B267E" w:rsidRPr="00EC5C77" w:rsidRDefault="004B267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7E" w:rsidTr="00817361">
        <w:tc>
          <w:tcPr>
            <w:tcW w:w="1443" w:type="dxa"/>
            <w:vAlign w:val="center"/>
          </w:tcPr>
          <w:p w:rsidR="004B267E" w:rsidRDefault="004B267E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4B267E" w:rsidRDefault="00A2456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0677" w:type="dxa"/>
          </w:tcPr>
          <w:p w:rsidR="004B267E" w:rsidRDefault="00A24569" w:rsidP="004B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4B267E" w:rsidRPr="00EC5C77" w:rsidRDefault="004B267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7E" w:rsidTr="00817361">
        <w:tc>
          <w:tcPr>
            <w:tcW w:w="1443" w:type="dxa"/>
            <w:vAlign w:val="center"/>
          </w:tcPr>
          <w:p w:rsidR="004B267E" w:rsidRDefault="009C1B9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4B267E" w:rsidRDefault="00A24569" w:rsidP="00A2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0677" w:type="dxa"/>
          </w:tcPr>
          <w:p w:rsidR="009C1B99" w:rsidRDefault="00A2456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 lat 3 nieruchomości gruntowej stanowiącej własność Gminy Mieroszów</w:t>
            </w:r>
          </w:p>
        </w:tc>
        <w:tc>
          <w:tcPr>
            <w:tcW w:w="1436" w:type="dxa"/>
          </w:tcPr>
          <w:p w:rsidR="004B267E" w:rsidRPr="00EC5C77" w:rsidRDefault="004B267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99" w:rsidTr="00817361">
        <w:tc>
          <w:tcPr>
            <w:tcW w:w="1443" w:type="dxa"/>
            <w:vAlign w:val="center"/>
          </w:tcPr>
          <w:p w:rsidR="009C1B99" w:rsidRDefault="009C1B9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9C1B99" w:rsidRDefault="00A2456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0677" w:type="dxa"/>
          </w:tcPr>
          <w:p w:rsidR="009C1B99" w:rsidRDefault="00A2456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odpłatnego nabycia przez Gminę Mieroszów prawa do nieruchomości będącej w użytkowaniu wieczystym PKP S.A. oznaczonej geodezyjnie jako działka numer 32/1 AM-3, obręb Mieroszów 2 o pow. 0,4679 ha, powiat wałbrzyski, województwo dolnośląskie</w:t>
            </w:r>
          </w:p>
        </w:tc>
        <w:tc>
          <w:tcPr>
            <w:tcW w:w="1436" w:type="dxa"/>
          </w:tcPr>
          <w:p w:rsidR="009C1B99" w:rsidRPr="00EC5C77" w:rsidRDefault="009C1B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99" w:rsidTr="00817361">
        <w:tc>
          <w:tcPr>
            <w:tcW w:w="1443" w:type="dxa"/>
            <w:vAlign w:val="center"/>
          </w:tcPr>
          <w:p w:rsidR="009C1B99" w:rsidRDefault="00F76D6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9C1B99" w:rsidRDefault="00A2456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0677" w:type="dxa"/>
          </w:tcPr>
          <w:p w:rsidR="009C1B99" w:rsidRDefault="00A2456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wykonania prawa pierwokupu nieruchomości położonej na terenie Gminy Mieroszów</w:t>
            </w:r>
          </w:p>
          <w:p w:rsidR="00117D19" w:rsidRDefault="00117D1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C1B99" w:rsidRPr="00EC5C77" w:rsidRDefault="009C1B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99" w:rsidTr="00817361">
        <w:tc>
          <w:tcPr>
            <w:tcW w:w="1443" w:type="dxa"/>
            <w:vAlign w:val="center"/>
          </w:tcPr>
          <w:p w:rsidR="009C1B99" w:rsidRDefault="00F76D6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9C1B99" w:rsidRDefault="00A2456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0677" w:type="dxa"/>
          </w:tcPr>
          <w:p w:rsidR="00A24569" w:rsidRDefault="00A2456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i mieszkalnych stanowiących własność Gminy Mieroszów</w:t>
            </w:r>
          </w:p>
        </w:tc>
        <w:tc>
          <w:tcPr>
            <w:tcW w:w="1436" w:type="dxa"/>
          </w:tcPr>
          <w:p w:rsidR="009C1B99" w:rsidRPr="00EC5C77" w:rsidRDefault="009C1B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99" w:rsidTr="00817361">
        <w:tc>
          <w:tcPr>
            <w:tcW w:w="1443" w:type="dxa"/>
            <w:vAlign w:val="center"/>
          </w:tcPr>
          <w:p w:rsidR="009C1B99" w:rsidRDefault="001769A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9C1B99" w:rsidRDefault="00A2456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0677" w:type="dxa"/>
          </w:tcPr>
          <w:p w:rsidR="009C1B99" w:rsidRDefault="00A24569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9C1B99" w:rsidRPr="00EC5C77" w:rsidRDefault="009C1B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99" w:rsidTr="00817361">
        <w:tc>
          <w:tcPr>
            <w:tcW w:w="1443" w:type="dxa"/>
            <w:vAlign w:val="center"/>
          </w:tcPr>
          <w:p w:rsidR="009C1B99" w:rsidRDefault="001769A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9C1B99" w:rsidRDefault="00117D1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0677" w:type="dxa"/>
          </w:tcPr>
          <w:p w:rsidR="00117D19" w:rsidRDefault="00117D19" w:rsidP="0011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46/2019 Burmistrza Mieroszowa z dnia 28 lutego 2019 r. w sprawie wprowadzenia Regulaminu udzielania zamówień publicznych w Urzędzie Miejskim w Mieroszowie </w:t>
            </w:r>
          </w:p>
          <w:p w:rsidR="009C1B99" w:rsidRDefault="00117D19" w:rsidP="0011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wartości nieprzekraczającej kwoty 30 000 euro</w:t>
            </w:r>
          </w:p>
        </w:tc>
        <w:tc>
          <w:tcPr>
            <w:tcW w:w="1436" w:type="dxa"/>
          </w:tcPr>
          <w:p w:rsidR="009C1B99" w:rsidRPr="00EC5C77" w:rsidRDefault="009C1B9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A8" w:rsidTr="00817361">
        <w:tc>
          <w:tcPr>
            <w:tcW w:w="1443" w:type="dxa"/>
            <w:vAlign w:val="center"/>
          </w:tcPr>
          <w:p w:rsidR="001769A8" w:rsidRDefault="001769A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1769A8" w:rsidRDefault="0047587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0677" w:type="dxa"/>
          </w:tcPr>
          <w:p w:rsidR="001769A8" w:rsidRDefault="0047587E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kreślenia planu dofinansowania form doskonalenia zawodowego nauczycieli w 2020 roku</w:t>
            </w:r>
          </w:p>
        </w:tc>
        <w:tc>
          <w:tcPr>
            <w:tcW w:w="1436" w:type="dxa"/>
          </w:tcPr>
          <w:p w:rsidR="001769A8" w:rsidRPr="00EC5C77" w:rsidRDefault="001769A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AD" w:rsidTr="00817361">
        <w:tc>
          <w:tcPr>
            <w:tcW w:w="1443" w:type="dxa"/>
            <w:vAlign w:val="center"/>
          </w:tcPr>
          <w:p w:rsidR="00023BAD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023BAD" w:rsidRDefault="00CF1C9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0677" w:type="dxa"/>
          </w:tcPr>
          <w:p w:rsidR="00023BAD" w:rsidRDefault="00CF1C9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 lat 3 nieruchomości gruntowej stanowiącej własność Gminy Mieroszów</w:t>
            </w:r>
          </w:p>
        </w:tc>
        <w:tc>
          <w:tcPr>
            <w:tcW w:w="1436" w:type="dxa"/>
          </w:tcPr>
          <w:p w:rsidR="00023BAD" w:rsidRPr="00EC5C77" w:rsidRDefault="00023BAD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AD" w:rsidTr="00817361">
        <w:tc>
          <w:tcPr>
            <w:tcW w:w="1443" w:type="dxa"/>
            <w:vAlign w:val="center"/>
          </w:tcPr>
          <w:p w:rsidR="00023BAD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023BAD" w:rsidRDefault="00CF1C9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0677" w:type="dxa"/>
          </w:tcPr>
          <w:p w:rsidR="00023BAD" w:rsidRDefault="00CF1C9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adania Regulaminu Organizacyjnego Urzędu Miejskiego w Mieroszowie</w:t>
            </w:r>
          </w:p>
        </w:tc>
        <w:tc>
          <w:tcPr>
            <w:tcW w:w="1436" w:type="dxa"/>
          </w:tcPr>
          <w:p w:rsidR="00023BAD" w:rsidRPr="00EC5C77" w:rsidRDefault="00642BE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020 z 09.03.2020</w:t>
            </w:r>
          </w:p>
        </w:tc>
      </w:tr>
      <w:tr w:rsidR="00FE6112" w:rsidTr="00817361">
        <w:tc>
          <w:tcPr>
            <w:tcW w:w="1443" w:type="dxa"/>
            <w:vAlign w:val="center"/>
          </w:tcPr>
          <w:p w:rsidR="00FE6112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FE6112" w:rsidRDefault="00CF1C9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0677" w:type="dxa"/>
          </w:tcPr>
          <w:p w:rsidR="00FE6112" w:rsidRDefault="00CF1C9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12" w:rsidTr="00A61170">
        <w:tc>
          <w:tcPr>
            <w:tcW w:w="1443" w:type="dxa"/>
            <w:shd w:val="clear" w:color="auto" w:fill="auto"/>
            <w:vAlign w:val="center"/>
          </w:tcPr>
          <w:p w:rsidR="00FE6112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6112" w:rsidRDefault="00CF1C9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0677" w:type="dxa"/>
            <w:shd w:val="clear" w:color="auto" w:fill="auto"/>
          </w:tcPr>
          <w:p w:rsidR="00476648" w:rsidRDefault="00CF1C9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atwierdzenia Regulaminu II Otwartego Konkursu Ofert na realizację zadań publicznych </w:t>
            </w:r>
          </w:p>
          <w:p w:rsidR="00FE6112" w:rsidRDefault="00CF1C9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 wspierania i upowszechniania kultury fizycznej, działań na rzecz osób niepełnosprawnych oraz działań na rzecz kultury, sztuki i ochrony dóbr kultury i dziedzictwa narodowego i turystyki w roku 2020</w:t>
            </w:r>
          </w:p>
        </w:tc>
        <w:tc>
          <w:tcPr>
            <w:tcW w:w="1436" w:type="dxa"/>
            <w:shd w:val="clear" w:color="auto" w:fill="auto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12" w:rsidTr="00A61170">
        <w:tc>
          <w:tcPr>
            <w:tcW w:w="1443" w:type="dxa"/>
            <w:shd w:val="clear" w:color="auto" w:fill="auto"/>
            <w:vAlign w:val="center"/>
          </w:tcPr>
          <w:p w:rsidR="00FE6112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6112" w:rsidRDefault="0047664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0677" w:type="dxa"/>
            <w:shd w:val="clear" w:color="auto" w:fill="auto"/>
          </w:tcPr>
          <w:p w:rsidR="00476648" w:rsidRDefault="00476648" w:rsidP="0047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ogłoszenia II Otwartego Konkursu Ofert na realizację zadań publicznych w zakresie wspierania </w:t>
            </w:r>
          </w:p>
          <w:p w:rsidR="00FE6112" w:rsidRDefault="00476648" w:rsidP="0047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powszechniania kultury fizycznej, działań na rzecz osób niepełnosprawnych oraz działań na rzecz kultury, sztuki i ochrony dóbr kultury i dziedzictwa narodowego i turystyki w roku 2020</w:t>
            </w:r>
          </w:p>
        </w:tc>
        <w:tc>
          <w:tcPr>
            <w:tcW w:w="1436" w:type="dxa"/>
            <w:shd w:val="clear" w:color="auto" w:fill="auto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12" w:rsidTr="00817361">
        <w:tc>
          <w:tcPr>
            <w:tcW w:w="1443" w:type="dxa"/>
            <w:vAlign w:val="center"/>
          </w:tcPr>
          <w:p w:rsidR="00FE6112" w:rsidRDefault="00FE611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FE6112" w:rsidRDefault="00476648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0677" w:type="dxa"/>
          </w:tcPr>
          <w:p w:rsidR="00FE6112" w:rsidRDefault="00476648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miany Zarządzenia Nr 157/2019 Burmistrza Mieroszowa z dnia 24 lipca 2019 r. w sprawie sposobu realizacji wniosków </w:t>
            </w:r>
            <w:r w:rsidR="006252F4">
              <w:rPr>
                <w:rFonts w:ascii="Times New Roman" w:hAnsi="Times New Roman" w:cs="Times New Roman"/>
                <w:sz w:val="24"/>
                <w:szCs w:val="24"/>
              </w:rPr>
              <w:t>o przydział wolnego lokalu mieszkalnego, kwalifikującego się do wykonania remontu, przebudowy i rozbudowy, stanowiącego mieszkaniowy zasób Gminy Mieroszów</w:t>
            </w:r>
          </w:p>
        </w:tc>
        <w:tc>
          <w:tcPr>
            <w:tcW w:w="1436" w:type="dxa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12" w:rsidTr="00817361">
        <w:tc>
          <w:tcPr>
            <w:tcW w:w="1443" w:type="dxa"/>
            <w:vAlign w:val="center"/>
          </w:tcPr>
          <w:p w:rsidR="00FE6112" w:rsidRDefault="0078628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FE6112" w:rsidRDefault="00CA480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0677" w:type="dxa"/>
          </w:tcPr>
          <w:p w:rsidR="00FE6112" w:rsidRDefault="00CA480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12" w:rsidTr="00817361">
        <w:tc>
          <w:tcPr>
            <w:tcW w:w="1443" w:type="dxa"/>
            <w:vAlign w:val="center"/>
          </w:tcPr>
          <w:p w:rsidR="00FE6112" w:rsidRDefault="00A6117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FE6112" w:rsidRDefault="00CA4802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0677" w:type="dxa"/>
          </w:tcPr>
          <w:p w:rsidR="00363424" w:rsidRDefault="00CA480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yznaczenia na obszarze Gminy Mieroszów miejsc przeznaczonych na bezpłatne umieszczanie urzędowych obwieszczeń wyborczych i plakatów wszystkich komitetów wyborczych w związku </w:t>
            </w:r>
          </w:p>
          <w:p w:rsidR="00FE6112" w:rsidRDefault="00CA4802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borami </w:t>
            </w:r>
            <w:r w:rsidR="00363424">
              <w:rPr>
                <w:rFonts w:ascii="Times New Roman" w:hAnsi="Times New Roman" w:cs="Times New Roman"/>
                <w:sz w:val="24"/>
                <w:szCs w:val="24"/>
              </w:rPr>
              <w:t>Prezydenta Rzeczypospolitej Polskiej zarządzonymi na dzień 10 maja 2020 r.</w:t>
            </w:r>
          </w:p>
        </w:tc>
        <w:tc>
          <w:tcPr>
            <w:tcW w:w="1436" w:type="dxa"/>
          </w:tcPr>
          <w:p w:rsidR="00FE6112" w:rsidRPr="00EC5C77" w:rsidRDefault="00FE611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70" w:rsidTr="00817361">
        <w:tc>
          <w:tcPr>
            <w:tcW w:w="1443" w:type="dxa"/>
            <w:vAlign w:val="center"/>
          </w:tcPr>
          <w:p w:rsidR="00A61170" w:rsidRDefault="00A61170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A61170" w:rsidRDefault="0036342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10677" w:type="dxa"/>
          </w:tcPr>
          <w:p w:rsidR="00363424" w:rsidRDefault="0036342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dwa wolne stanowiska urzędnicze w Urzędzie Miejskim w Mieroszowie Inspektora w Referacie – Biurze Obsługi Klienta</w:t>
            </w:r>
          </w:p>
        </w:tc>
        <w:tc>
          <w:tcPr>
            <w:tcW w:w="1436" w:type="dxa"/>
          </w:tcPr>
          <w:p w:rsidR="00A61170" w:rsidRPr="00EC5C77" w:rsidRDefault="00A611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70" w:rsidTr="00817361">
        <w:tc>
          <w:tcPr>
            <w:tcW w:w="1443" w:type="dxa"/>
            <w:vAlign w:val="center"/>
          </w:tcPr>
          <w:p w:rsidR="00A61170" w:rsidRDefault="00150B7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A61170" w:rsidRDefault="0036342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10677" w:type="dxa"/>
          </w:tcPr>
          <w:p w:rsidR="00A61170" w:rsidRDefault="00363424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ych bez zabudowań stanowiących własność Gminy Mieroszów</w:t>
            </w:r>
          </w:p>
        </w:tc>
        <w:tc>
          <w:tcPr>
            <w:tcW w:w="1436" w:type="dxa"/>
          </w:tcPr>
          <w:p w:rsidR="00A61170" w:rsidRPr="00EC5C77" w:rsidRDefault="00A611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70" w:rsidTr="00817361">
        <w:tc>
          <w:tcPr>
            <w:tcW w:w="1443" w:type="dxa"/>
            <w:vAlign w:val="center"/>
          </w:tcPr>
          <w:p w:rsidR="00A61170" w:rsidRDefault="00150B7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A61170" w:rsidRDefault="0036342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10677" w:type="dxa"/>
          </w:tcPr>
          <w:p w:rsidR="00A61170" w:rsidRDefault="00363424" w:rsidP="001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 do przeprowadzenia przetargów na zbycie nieruchomości stanowiących mienie gminne</w:t>
            </w:r>
          </w:p>
        </w:tc>
        <w:tc>
          <w:tcPr>
            <w:tcW w:w="1436" w:type="dxa"/>
          </w:tcPr>
          <w:p w:rsidR="00A61170" w:rsidRPr="00EC5C77" w:rsidRDefault="00A611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70" w:rsidTr="00817361">
        <w:tc>
          <w:tcPr>
            <w:tcW w:w="1443" w:type="dxa"/>
            <w:vAlign w:val="center"/>
          </w:tcPr>
          <w:p w:rsidR="00A61170" w:rsidRDefault="00150B7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A61170" w:rsidRDefault="0004038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0677" w:type="dxa"/>
          </w:tcPr>
          <w:p w:rsidR="00A61170" w:rsidRDefault="0004038C" w:rsidP="009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czynszu najmu za lokal mieszkalny </w:t>
            </w:r>
            <w:r w:rsidR="00B406CA">
              <w:rPr>
                <w:rFonts w:ascii="Times New Roman" w:hAnsi="Times New Roman" w:cs="Times New Roman"/>
                <w:sz w:val="24"/>
                <w:szCs w:val="24"/>
              </w:rPr>
              <w:t xml:space="preserve">położony w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1436" w:type="dxa"/>
          </w:tcPr>
          <w:p w:rsidR="00A61170" w:rsidRPr="00EC5C77" w:rsidRDefault="00A61170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78" w:rsidTr="00817361">
        <w:tc>
          <w:tcPr>
            <w:tcW w:w="1443" w:type="dxa"/>
            <w:vAlign w:val="center"/>
          </w:tcPr>
          <w:p w:rsidR="00150B78" w:rsidRDefault="00150B7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150B78" w:rsidRDefault="00B406C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0677" w:type="dxa"/>
          </w:tcPr>
          <w:p w:rsidR="00150B78" w:rsidRDefault="00B406C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harmonogramu czynności w postępowaniu rekrutacyjnym i postępowaniu uzupełniającym na rok szkolny 2020/2021 do przedszkoli, oddziałów przedszkolnych przy szkołach podstawowych oraz klas I szkół podstawowych, dla których Gmina Mieroszów jest organem prowadzącym </w:t>
            </w:r>
          </w:p>
        </w:tc>
        <w:tc>
          <w:tcPr>
            <w:tcW w:w="1436" w:type="dxa"/>
          </w:tcPr>
          <w:p w:rsidR="00150B78" w:rsidRPr="00EC5C77" w:rsidRDefault="00150B7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78" w:rsidTr="00817361">
        <w:tc>
          <w:tcPr>
            <w:tcW w:w="1443" w:type="dxa"/>
            <w:vAlign w:val="center"/>
          </w:tcPr>
          <w:p w:rsidR="00150B78" w:rsidRDefault="00150B78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150B78" w:rsidRDefault="00B406C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0677" w:type="dxa"/>
          </w:tcPr>
          <w:p w:rsidR="00150B78" w:rsidRDefault="00B406CA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j stanowiącej własność Gminy Mieroszów</w:t>
            </w:r>
          </w:p>
        </w:tc>
        <w:tc>
          <w:tcPr>
            <w:tcW w:w="1436" w:type="dxa"/>
          </w:tcPr>
          <w:p w:rsidR="00150B78" w:rsidRPr="00EC5C77" w:rsidRDefault="00150B78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6B" w:rsidTr="00817361">
        <w:tc>
          <w:tcPr>
            <w:tcW w:w="1443" w:type="dxa"/>
            <w:vAlign w:val="center"/>
          </w:tcPr>
          <w:p w:rsidR="0010596B" w:rsidRDefault="0085615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10596B" w:rsidRDefault="00195FC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0677" w:type="dxa"/>
          </w:tcPr>
          <w:p w:rsidR="0010596B" w:rsidRDefault="00195FC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 </w:t>
            </w:r>
          </w:p>
        </w:tc>
        <w:tc>
          <w:tcPr>
            <w:tcW w:w="1436" w:type="dxa"/>
          </w:tcPr>
          <w:p w:rsidR="0010596B" w:rsidRPr="00EC5C77" w:rsidRDefault="0010596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6B" w:rsidTr="00817361">
        <w:tc>
          <w:tcPr>
            <w:tcW w:w="1443" w:type="dxa"/>
            <w:vAlign w:val="center"/>
          </w:tcPr>
          <w:p w:rsidR="0010596B" w:rsidRDefault="0085615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10596B" w:rsidRDefault="00195FC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10677" w:type="dxa"/>
          </w:tcPr>
          <w:p w:rsidR="0010596B" w:rsidRDefault="00195FC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10596B" w:rsidRPr="00EC5C77" w:rsidRDefault="0010596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6B" w:rsidTr="00817361">
        <w:tc>
          <w:tcPr>
            <w:tcW w:w="1443" w:type="dxa"/>
            <w:vAlign w:val="center"/>
          </w:tcPr>
          <w:p w:rsidR="0010596B" w:rsidRDefault="0085615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10596B" w:rsidRDefault="00195FCB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10677" w:type="dxa"/>
          </w:tcPr>
          <w:p w:rsidR="00195FCB" w:rsidRDefault="00195FC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do zaopiniowania wniosków o przyznanie stypendium za wyniki w nauce </w:t>
            </w:r>
          </w:p>
          <w:p w:rsidR="0010596B" w:rsidRDefault="00195FCB" w:rsidP="00A1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ybitne osiągnięcia uczniom uczęszczającym do szkół podstawowych, dla których organem prowadzącym jest Gmina Mieroszów</w:t>
            </w:r>
          </w:p>
        </w:tc>
        <w:tc>
          <w:tcPr>
            <w:tcW w:w="1436" w:type="dxa"/>
          </w:tcPr>
          <w:p w:rsidR="0010596B" w:rsidRPr="00EC5C77" w:rsidRDefault="0010596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6B" w:rsidTr="00817361">
        <w:tc>
          <w:tcPr>
            <w:tcW w:w="1443" w:type="dxa"/>
            <w:vAlign w:val="center"/>
          </w:tcPr>
          <w:p w:rsidR="0010596B" w:rsidRDefault="0085615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10596B" w:rsidRDefault="00C10C9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10677" w:type="dxa"/>
          </w:tcPr>
          <w:p w:rsidR="0010596B" w:rsidRDefault="00C10C9A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10596B" w:rsidRPr="00EC5C77" w:rsidRDefault="0010596B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AF" w:rsidTr="00817361">
        <w:tc>
          <w:tcPr>
            <w:tcW w:w="1443" w:type="dxa"/>
            <w:vAlign w:val="center"/>
          </w:tcPr>
          <w:p w:rsidR="007621AF" w:rsidRDefault="007621AF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7621AF" w:rsidRDefault="00C10C9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10677" w:type="dxa"/>
          </w:tcPr>
          <w:p w:rsidR="007621AF" w:rsidRDefault="00C10C9A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7621AF" w:rsidRPr="00EC5C77" w:rsidRDefault="007621A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AF" w:rsidTr="00817361">
        <w:tc>
          <w:tcPr>
            <w:tcW w:w="1443" w:type="dxa"/>
            <w:vAlign w:val="center"/>
          </w:tcPr>
          <w:p w:rsidR="007621AF" w:rsidRDefault="007621AF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7621AF" w:rsidRDefault="00C10C9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10677" w:type="dxa"/>
          </w:tcPr>
          <w:p w:rsidR="007621AF" w:rsidRDefault="00C10C9A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stanowisko urzędnicze w Urzędzie Miejskim w Mieroszowie Inspektora w Referacie Finansowym</w:t>
            </w:r>
          </w:p>
        </w:tc>
        <w:tc>
          <w:tcPr>
            <w:tcW w:w="1436" w:type="dxa"/>
          </w:tcPr>
          <w:p w:rsidR="007621AF" w:rsidRPr="00EC5C77" w:rsidRDefault="007621A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AF" w:rsidTr="00817361">
        <w:tc>
          <w:tcPr>
            <w:tcW w:w="1443" w:type="dxa"/>
            <w:vAlign w:val="center"/>
          </w:tcPr>
          <w:p w:rsidR="007621AF" w:rsidRDefault="003C6CCF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7621AF" w:rsidRDefault="00190AC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10677" w:type="dxa"/>
          </w:tcPr>
          <w:p w:rsidR="007621AF" w:rsidRDefault="00190AC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gminnego zespołu informatycznego w wyborach Prezydenta Rzeczypospolitej Polskiej zarządzonych na dzień 10 maja 2020 r.</w:t>
            </w:r>
          </w:p>
        </w:tc>
        <w:tc>
          <w:tcPr>
            <w:tcW w:w="1436" w:type="dxa"/>
          </w:tcPr>
          <w:p w:rsidR="007621AF" w:rsidRPr="00EC5C77" w:rsidRDefault="007621A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AF" w:rsidTr="00817361">
        <w:tc>
          <w:tcPr>
            <w:tcW w:w="1443" w:type="dxa"/>
            <w:vAlign w:val="center"/>
          </w:tcPr>
          <w:p w:rsidR="007621AF" w:rsidRDefault="00227E2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7621AF" w:rsidRDefault="00190AC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10677" w:type="dxa"/>
          </w:tcPr>
          <w:p w:rsidR="007621AF" w:rsidRDefault="00190AC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7621AF" w:rsidRPr="00EC5C77" w:rsidRDefault="007621AF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23" w:rsidTr="00817361">
        <w:tc>
          <w:tcPr>
            <w:tcW w:w="1443" w:type="dxa"/>
            <w:vAlign w:val="center"/>
          </w:tcPr>
          <w:p w:rsidR="00227E23" w:rsidRDefault="00227E23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227E23" w:rsidRDefault="00190AC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10677" w:type="dxa"/>
          </w:tcPr>
          <w:p w:rsidR="00227E23" w:rsidRDefault="00190AC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kazania</w:t>
            </w:r>
            <w:r w:rsidR="005266D1">
              <w:rPr>
                <w:rFonts w:ascii="Times New Roman" w:hAnsi="Times New Roman" w:cs="Times New Roman"/>
                <w:sz w:val="24"/>
                <w:szCs w:val="24"/>
              </w:rPr>
              <w:t xml:space="preserve"> Sołectwu Golińsk składników</w:t>
            </w:r>
            <w:r w:rsidR="00642BE5">
              <w:rPr>
                <w:rFonts w:ascii="Times New Roman" w:hAnsi="Times New Roman" w:cs="Times New Roman"/>
                <w:sz w:val="24"/>
                <w:szCs w:val="24"/>
              </w:rPr>
              <w:t xml:space="preserve"> mienia do korzystania </w:t>
            </w:r>
          </w:p>
        </w:tc>
        <w:tc>
          <w:tcPr>
            <w:tcW w:w="1436" w:type="dxa"/>
          </w:tcPr>
          <w:p w:rsidR="00227E23" w:rsidRPr="00EC5C77" w:rsidRDefault="00227E2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23" w:rsidTr="00817361">
        <w:tc>
          <w:tcPr>
            <w:tcW w:w="1443" w:type="dxa"/>
            <w:vAlign w:val="center"/>
          </w:tcPr>
          <w:p w:rsidR="00227E23" w:rsidRDefault="003309C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227E23" w:rsidRDefault="00642BE5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10677" w:type="dxa"/>
          </w:tcPr>
          <w:p w:rsidR="00227E23" w:rsidRDefault="00642BE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19/2020 Burmistrza Mieroszowa z dnia 30 stycznia 2020 r. w sprawie nadania Regulaminu Organizacyjnego Urzędu Miejskiego w Mieroszowie</w:t>
            </w:r>
          </w:p>
        </w:tc>
        <w:tc>
          <w:tcPr>
            <w:tcW w:w="1436" w:type="dxa"/>
          </w:tcPr>
          <w:p w:rsidR="00227E23" w:rsidRPr="00EC5C77" w:rsidRDefault="00227E2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23" w:rsidTr="00817361">
        <w:tc>
          <w:tcPr>
            <w:tcW w:w="1443" w:type="dxa"/>
            <w:vAlign w:val="center"/>
          </w:tcPr>
          <w:p w:rsidR="00227E23" w:rsidRDefault="003309C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227E23" w:rsidRDefault="00A320AC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0677" w:type="dxa"/>
          </w:tcPr>
          <w:p w:rsidR="00227E23" w:rsidRDefault="00A320AC" w:rsidP="009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czynszu najmu za lokal mieszkalny numer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1436" w:type="dxa"/>
          </w:tcPr>
          <w:p w:rsidR="00227E23" w:rsidRPr="00EC5C77" w:rsidRDefault="00227E23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23" w:rsidTr="00817361">
        <w:tc>
          <w:tcPr>
            <w:tcW w:w="1443" w:type="dxa"/>
            <w:vAlign w:val="center"/>
          </w:tcPr>
          <w:p w:rsidR="00227E23" w:rsidRDefault="003309C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227E23" w:rsidRDefault="00B0268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0677" w:type="dxa"/>
          </w:tcPr>
          <w:p w:rsidR="00227E23" w:rsidRDefault="00B0268A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rozwiązań mających na celu przeciwdziałanie COVID-19</w:t>
            </w:r>
          </w:p>
        </w:tc>
        <w:tc>
          <w:tcPr>
            <w:tcW w:w="1436" w:type="dxa"/>
          </w:tcPr>
          <w:p w:rsidR="00227E23" w:rsidRPr="00EC5C77" w:rsidRDefault="00272CD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020 z 16.03.2020</w:t>
            </w: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3309C9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3309C9" w:rsidRDefault="00B0268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0677" w:type="dxa"/>
          </w:tcPr>
          <w:p w:rsidR="003309C9" w:rsidRDefault="00B0268A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ydania kierownikom jednostek oświatowych prowadzonych przez Gminę Mieroszów ogólnych zaleceń w związku z potencjalnym ryzykiem zaraż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onawiru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3309C9" w:rsidRPr="00EC5C77" w:rsidRDefault="003309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5E2E6B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3309C9" w:rsidRDefault="00B0268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0677" w:type="dxa"/>
          </w:tcPr>
          <w:p w:rsidR="00883A4E" w:rsidRDefault="00B0268A" w:rsidP="00D7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na terenie Gminy Mieroszów szczególnych rozwiązań umożliwiających podejmowanie działań minimalizujących</w:t>
            </w:r>
            <w:r w:rsidR="00883A4E">
              <w:rPr>
                <w:rFonts w:ascii="Times New Roman" w:hAnsi="Times New Roman" w:cs="Times New Roman"/>
                <w:sz w:val="24"/>
                <w:szCs w:val="24"/>
              </w:rPr>
              <w:t xml:space="preserve"> zagrożenia dla zdrowia publicznego związanych </w:t>
            </w:r>
          </w:p>
          <w:p w:rsidR="003309C9" w:rsidRDefault="00883A4E" w:rsidP="00D7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rozprzestrzenianiem się wir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S-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-2</w:t>
            </w:r>
          </w:p>
        </w:tc>
        <w:tc>
          <w:tcPr>
            <w:tcW w:w="1436" w:type="dxa"/>
          </w:tcPr>
          <w:p w:rsidR="003309C9" w:rsidRPr="00EC5C77" w:rsidRDefault="003309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D735B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3309C9" w:rsidRDefault="00883A4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0677" w:type="dxa"/>
          </w:tcPr>
          <w:p w:rsidR="003309C9" w:rsidRDefault="00883A4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43/2020 Burmistrza Mieroszowa z dnia 11 marca 2020 r. w sprawie rozwiązań mających na celu przeciwdziałanie COVID-19</w:t>
            </w:r>
          </w:p>
        </w:tc>
        <w:tc>
          <w:tcPr>
            <w:tcW w:w="1436" w:type="dxa"/>
          </w:tcPr>
          <w:p w:rsidR="003309C9" w:rsidRPr="00EC5C77" w:rsidRDefault="003309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D735B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3309C9" w:rsidRDefault="00272CD9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0677" w:type="dxa"/>
          </w:tcPr>
          <w:p w:rsidR="003309C9" w:rsidRDefault="00272CD9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wykonania prawa pierwokupu nieruchomości położonej na terenie Gminy Mieroszów</w:t>
            </w:r>
          </w:p>
        </w:tc>
        <w:tc>
          <w:tcPr>
            <w:tcW w:w="1436" w:type="dxa"/>
          </w:tcPr>
          <w:p w:rsidR="003309C9" w:rsidRPr="00EC5C77" w:rsidRDefault="003309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4A674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3309C9" w:rsidRDefault="00487D9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10677" w:type="dxa"/>
          </w:tcPr>
          <w:p w:rsidR="003309C9" w:rsidRDefault="00487D94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j stanowiącej własność Gminy Mieroszów</w:t>
            </w:r>
          </w:p>
        </w:tc>
        <w:tc>
          <w:tcPr>
            <w:tcW w:w="1436" w:type="dxa"/>
          </w:tcPr>
          <w:p w:rsidR="003309C9" w:rsidRPr="00EC5C77" w:rsidRDefault="003309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9" w:rsidTr="00817361">
        <w:tc>
          <w:tcPr>
            <w:tcW w:w="1443" w:type="dxa"/>
            <w:vAlign w:val="center"/>
          </w:tcPr>
          <w:p w:rsidR="003309C9" w:rsidRDefault="004A674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3309C9" w:rsidRDefault="00487D9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10677" w:type="dxa"/>
          </w:tcPr>
          <w:p w:rsidR="003309C9" w:rsidRDefault="00487D94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3309C9" w:rsidRPr="00EC5C77" w:rsidRDefault="003309C9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42" w:rsidTr="00817361">
        <w:tc>
          <w:tcPr>
            <w:tcW w:w="1443" w:type="dxa"/>
            <w:vAlign w:val="center"/>
          </w:tcPr>
          <w:p w:rsidR="004A6742" w:rsidRDefault="004A6742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4A6742" w:rsidRDefault="00487D9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0677" w:type="dxa"/>
          </w:tcPr>
          <w:p w:rsidR="004A6742" w:rsidRDefault="00487D94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dstawienia Radzie Miejskiej Mieroszowa Informacji o stanie mienia Gminy Mieroszów za rok 2019</w:t>
            </w:r>
          </w:p>
        </w:tc>
        <w:tc>
          <w:tcPr>
            <w:tcW w:w="1436" w:type="dxa"/>
          </w:tcPr>
          <w:p w:rsidR="004A6742" w:rsidRPr="00EC5C77" w:rsidRDefault="004A67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42" w:rsidTr="00817361">
        <w:tc>
          <w:tcPr>
            <w:tcW w:w="1443" w:type="dxa"/>
            <w:vAlign w:val="center"/>
          </w:tcPr>
          <w:p w:rsidR="004A6742" w:rsidRDefault="003847F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4A6742" w:rsidRDefault="00487D94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10677" w:type="dxa"/>
          </w:tcPr>
          <w:p w:rsidR="00487D94" w:rsidRDefault="00487D94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dzielenia upoważnienia Pani Danucie Wypych – dyrektorowi Publicznej Szkoły Podstawowej </w:t>
            </w:r>
          </w:p>
          <w:p w:rsidR="004A6742" w:rsidRDefault="00487D94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owej</w:t>
            </w:r>
            <w:proofErr w:type="spellEnd"/>
          </w:p>
        </w:tc>
        <w:tc>
          <w:tcPr>
            <w:tcW w:w="1436" w:type="dxa"/>
          </w:tcPr>
          <w:p w:rsidR="004A6742" w:rsidRPr="00EC5C77" w:rsidRDefault="004A67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42" w:rsidTr="00817361">
        <w:tc>
          <w:tcPr>
            <w:tcW w:w="1443" w:type="dxa"/>
            <w:vAlign w:val="center"/>
          </w:tcPr>
          <w:p w:rsidR="004A6742" w:rsidRDefault="003847F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4A6742" w:rsidRDefault="00100C5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10677" w:type="dxa"/>
          </w:tcPr>
          <w:p w:rsidR="004A6742" w:rsidRDefault="00100C5E" w:rsidP="001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dzielenia upoważnienia Pani Graży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ars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yrektorowi Zespołu Szkolno – Przedszkolnego im. J. Korczaka w Sokołowsku</w:t>
            </w:r>
          </w:p>
        </w:tc>
        <w:tc>
          <w:tcPr>
            <w:tcW w:w="1436" w:type="dxa"/>
          </w:tcPr>
          <w:p w:rsidR="004A6742" w:rsidRPr="00EC5C77" w:rsidRDefault="004A67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42" w:rsidTr="00817361">
        <w:tc>
          <w:tcPr>
            <w:tcW w:w="1443" w:type="dxa"/>
            <w:vAlign w:val="center"/>
          </w:tcPr>
          <w:p w:rsidR="004A6742" w:rsidRDefault="000569A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4A6742" w:rsidRDefault="00100C5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10677" w:type="dxa"/>
          </w:tcPr>
          <w:p w:rsidR="004A6742" w:rsidRDefault="00100C5E" w:rsidP="001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upoważnienia Pani Longinie Elżbiecie Słowińskiej – dyrektorowi Publicznej Szkoły Podstawowej w Mieroszowie</w:t>
            </w:r>
          </w:p>
        </w:tc>
        <w:tc>
          <w:tcPr>
            <w:tcW w:w="1436" w:type="dxa"/>
          </w:tcPr>
          <w:p w:rsidR="004A6742" w:rsidRPr="00EC5C77" w:rsidRDefault="004A6742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A7" w:rsidTr="00817361">
        <w:tc>
          <w:tcPr>
            <w:tcW w:w="1443" w:type="dxa"/>
            <w:vAlign w:val="center"/>
          </w:tcPr>
          <w:p w:rsidR="000569A7" w:rsidRDefault="000569A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0569A7" w:rsidRDefault="00100C5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10677" w:type="dxa"/>
          </w:tcPr>
          <w:p w:rsidR="00100C5E" w:rsidRDefault="00100C5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dzielenia upoważnienia Pani Iwo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en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yrektorowi Przedszkola Miejskiego </w:t>
            </w:r>
          </w:p>
          <w:p w:rsidR="008441C5" w:rsidRDefault="00100C5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</w:t>
            </w:r>
          </w:p>
        </w:tc>
        <w:tc>
          <w:tcPr>
            <w:tcW w:w="1436" w:type="dxa"/>
          </w:tcPr>
          <w:p w:rsidR="000569A7" w:rsidRPr="00EC5C77" w:rsidRDefault="000569A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A7" w:rsidTr="00817361">
        <w:tc>
          <w:tcPr>
            <w:tcW w:w="1443" w:type="dxa"/>
            <w:vAlign w:val="center"/>
          </w:tcPr>
          <w:p w:rsidR="000569A7" w:rsidRDefault="000569A7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0569A7" w:rsidRDefault="00F5207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0677" w:type="dxa"/>
          </w:tcPr>
          <w:p w:rsidR="000569A7" w:rsidRDefault="00F5207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informacji o przebiegu wykonania budżetu Gminy Mieroszów za rok 2019 </w:t>
            </w:r>
          </w:p>
        </w:tc>
        <w:tc>
          <w:tcPr>
            <w:tcW w:w="1436" w:type="dxa"/>
          </w:tcPr>
          <w:p w:rsidR="000569A7" w:rsidRPr="00EC5C77" w:rsidRDefault="000569A7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1C5" w:rsidTr="00817361">
        <w:tc>
          <w:tcPr>
            <w:tcW w:w="1443" w:type="dxa"/>
            <w:vAlign w:val="center"/>
          </w:tcPr>
          <w:p w:rsidR="008441C5" w:rsidRDefault="008441C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8441C5" w:rsidRDefault="00100C5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0677" w:type="dxa"/>
          </w:tcPr>
          <w:p w:rsidR="008441C5" w:rsidRDefault="00100C5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prowadzenia inwentaryzacji majątku Gminy Mieroszów i Skarbu Państwa</w:t>
            </w:r>
          </w:p>
        </w:tc>
        <w:tc>
          <w:tcPr>
            <w:tcW w:w="1436" w:type="dxa"/>
          </w:tcPr>
          <w:p w:rsidR="008441C5" w:rsidRPr="00EC5C77" w:rsidRDefault="008441C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1C5" w:rsidTr="00817361">
        <w:tc>
          <w:tcPr>
            <w:tcW w:w="1443" w:type="dxa"/>
            <w:vAlign w:val="center"/>
          </w:tcPr>
          <w:p w:rsidR="008441C5" w:rsidRDefault="008441C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8441C5" w:rsidRDefault="00100C5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0677" w:type="dxa"/>
          </w:tcPr>
          <w:p w:rsidR="00100C5E" w:rsidRDefault="00100C5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  <w:p w:rsidR="00BC3C5E" w:rsidRDefault="00BC3C5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41C5" w:rsidRPr="00EC5C77" w:rsidRDefault="008441C5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8A" w:rsidTr="00817361">
        <w:tc>
          <w:tcPr>
            <w:tcW w:w="1443" w:type="dxa"/>
            <w:vAlign w:val="center"/>
          </w:tcPr>
          <w:p w:rsidR="00E76E8A" w:rsidRDefault="00E76E8A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E76E8A" w:rsidRDefault="00100C5E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0677" w:type="dxa"/>
          </w:tcPr>
          <w:p w:rsidR="00E76E8A" w:rsidRDefault="00100C5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obowiązku wykorzystania oprogramowania firmy ZETO SOFTWARE Sp. z o. o. pod nazwą PUMA w realizacji zadań zgodnych z zakresami działań i zadań przypisanych poszczególnym Referatom i Samodzielnym Stanowiskom Pracy</w:t>
            </w:r>
          </w:p>
        </w:tc>
        <w:tc>
          <w:tcPr>
            <w:tcW w:w="1436" w:type="dxa"/>
          </w:tcPr>
          <w:p w:rsidR="00E76E8A" w:rsidRPr="00EC5C77" w:rsidRDefault="00E76E8A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E1" w:rsidTr="00817361">
        <w:tc>
          <w:tcPr>
            <w:tcW w:w="1443" w:type="dxa"/>
            <w:vAlign w:val="center"/>
          </w:tcPr>
          <w:p w:rsidR="00043CE1" w:rsidRDefault="0020673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043CE1" w:rsidRDefault="00A94E5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0677" w:type="dxa"/>
          </w:tcPr>
          <w:p w:rsidR="00043CE1" w:rsidRDefault="00A94E50" w:rsidP="00A9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043CE1" w:rsidRPr="00EC5C77" w:rsidRDefault="00043CE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E1" w:rsidTr="00817361">
        <w:tc>
          <w:tcPr>
            <w:tcW w:w="1443" w:type="dxa"/>
            <w:vAlign w:val="center"/>
          </w:tcPr>
          <w:p w:rsidR="00043CE1" w:rsidRDefault="00206735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043CE1" w:rsidRDefault="00A94E50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0677" w:type="dxa"/>
          </w:tcPr>
          <w:p w:rsidR="000A4075" w:rsidRDefault="00A94E50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szczególnej formy pobierania czynszu za najem lokali użytkowych </w:t>
            </w:r>
            <w:r w:rsidR="000A4075">
              <w:rPr>
                <w:rFonts w:ascii="Times New Roman" w:hAnsi="Times New Roman" w:cs="Times New Roman"/>
                <w:sz w:val="24"/>
                <w:szCs w:val="24"/>
              </w:rPr>
              <w:t>stanowiących mienie komunalne Gminy Mieroszów w związku z ograniczeniem prowadzenia przez ich najemców działalności,</w:t>
            </w:r>
          </w:p>
          <w:p w:rsidR="00043CE1" w:rsidRDefault="000A4075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uwagi na ogłoszenie na obszarze Rzeczypospolitej Polskiej stanu epidemii</w:t>
            </w:r>
          </w:p>
          <w:p w:rsidR="00912F02" w:rsidRDefault="00912F02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43CE1" w:rsidRPr="00EC5C77" w:rsidRDefault="00043CE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E1" w:rsidTr="00817361">
        <w:tc>
          <w:tcPr>
            <w:tcW w:w="1443" w:type="dxa"/>
            <w:vAlign w:val="center"/>
          </w:tcPr>
          <w:p w:rsidR="00043CE1" w:rsidRDefault="00657CBE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043CE1" w:rsidRDefault="004D520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0677" w:type="dxa"/>
          </w:tcPr>
          <w:p w:rsidR="00043CE1" w:rsidRDefault="004D5201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 stanowiącej własność Gminy Mieroszów</w:t>
            </w:r>
          </w:p>
        </w:tc>
        <w:tc>
          <w:tcPr>
            <w:tcW w:w="1436" w:type="dxa"/>
          </w:tcPr>
          <w:p w:rsidR="00043CE1" w:rsidRPr="00EC5C77" w:rsidRDefault="00043CE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E1" w:rsidTr="00817361">
        <w:tc>
          <w:tcPr>
            <w:tcW w:w="1443" w:type="dxa"/>
            <w:vAlign w:val="center"/>
          </w:tcPr>
          <w:p w:rsidR="00043CE1" w:rsidRDefault="00657CBE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043CE1" w:rsidRDefault="004D520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0677" w:type="dxa"/>
          </w:tcPr>
          <w:p w:rsidR="00043CE1" w:rsidRDefault="004D5201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 stanowiących własność Gminy Mieroszów</w:t>
            </w:r>
          </w:p>
        </w:tc>
        <w:tc>
          <w:tcPr>
            <w:tcW w:w="1436" w:type="dxa"/>
          </w:tcPr>
          <w:p w:rsidR="00043CE1" w:rsidRPr="00EC5C77" w:rsidRDefault="00043CE1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6B419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657CBE" w:rsidRDefault="004D520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0677" w:type="dxa"/>
          </w:tcPr>
          <w:p w:rsidR="00657CBE" w:rsidRDefault="004D5201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obowiązań stanowiących własność Gminy Mieroszów</w:t>
            </w: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6B419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657CBE" w:rsidRDefault="004D520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0677" w:type="dxa"/>
          </w:tcPr>
          <w:p w:rsidR="006B419C" w:rsidRDefault="004D5201" w:rsidP="004D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ograniczonego nieruchomości gruntowej rolnej bez zabudowań, położonej w obrębie Unisław Śląski, działka nr 431, stanowiącej własność Gminy Mieroszów</w:t>
            </w: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6B419C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657CBE" w:rsidRDefault="004D520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0677" w:type="dxa"/>
          </w:tcPr>
          <w:p w:rsidR="00657CBE" w:rsidRDefault="004D5201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ograniczonego nieruchomości gruntowej</w:t>
            </w:r>
            <w:r w:rsidR="00600B5A">
              <w:rPr>
                <w:rFonts w:ascii="Times New Roman" w:hAnsi="Times New Roman" w:cs="Times New Roman"/>
                <w:sz w:val="24"/>
                <w:szCs w:val="24"/>
              </w:rPr>
              <w:t xml:space="preserve"> rolnej bez zabudowań, położonej w obrębie Unisław Śląski, działka nr 428, stanowiącej własność Gminy Mieroszów</w:t>
            </w:r>
          </w:p>
          <w:p w:rsidR="00BC3C5E" w:rsidRDefault="00BC3C5E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657CBE" w:rsidRDefault="00600B5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0677" w:type="dxa"/>
          </w:tcPr>
          <w:p w:rsidR="00657CBE" w:rsidRDefault="00600B5A" w:rsidP="009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bezumownego zajmowania lokalu przy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ieroszowie</w:t>
            </w: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657CBE" w:rsidRDefault="00600B5A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0677" w:type="dxa"/>
          </w:tcPr>
          <w:p w:rsidR="00657CBE" w:rsidRDefault="00600B5A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miany Regulaminu korzystania ze środków zakładowego funduszu świadczeń socjalnych oraz przyznawania świadczeń z tego funduszu w Urzędzie Miejskim w Mieroszowie </w:t>
            </w: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BE" w:rsidTr="00817361">
        <w:tc>
          <w:tcPr>
            <w:tcW w:w="1443" w:type="dxa"/>
            <w:vAlign w:val="center"/>
          </w:tcPr>
          <w:p w:rsidR="00657CBE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657CBE" w:rsidRDefault="009B1A36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0677" w:type="dxa"/>
          </w:tcPr>
          <w:p w:rsidR="00657CBE" w:rsidRDefault="009B1A36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atwierdzenia rocznego sprawozdania finansowego Mieroszowskiego Centrum Kultury za rok 2019</w:t>
            </w:r>
          </w:p>
        </w:tc>
        <w:tc>
          <w:tcPr>
            <w:tcW w:w="1436" w:type="dxa"/>
          </w:tcPr>
          <w:p w:rsidR="00657CBE" w:rsidRPr="00EC5C77" w:rsidRDefault="00657CBE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F6" w:rsidTr="00817361">
        <w:tc>
          <w:tcPr>
            <w:tcW w:w="1443" w:type="dxa"/>
            <w:vAlign w:val="center"/>
          </w:tcPr>
          <w:p w:rsidR="00DE09F6" w:rsidRDefault="00DE09F6" w:rsidP="0006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</w:t>
            </w:r>
            <w:r w:rsidR="00FC67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6" w:type="dxa"/>
            <w:vAlign w:val="center"/>
          </w:tcPr>
          <w:p w:rsidR="00DE09F6" w:rsidRDefault="00863121" w:rsidP="0081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0677" w:type="dxa"/>
          </w:tcPr>
          <w:p w:rsidR="00DE09F6" w:rsidRDefault="00863121" w:rsidP="0076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DE09F6" w:rsidRPr="00EC5C77" w:rsidRDefault="00DE09F6" w:rsidP="0021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2020</w:t>
            </w:r>
          </w:p>
        </w:tc>
        <w:tc>
          <w:tcPr>
            <w:tcW w:w="1436" w:type="dxa"/>
            <w:vAlign w:val="center"/>
          </w:tcPr>
          <w:p w:rsidR="00951218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0677" w:type="dxa"/>
          </w:tcPr>
          <w:p w:rsidR="00951218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  <w:p w:rsidR="00BC3C5E" w:rsidRDefault="00BC3C5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020</w:t>
            </w:r>
          </w:p>
        </w:tc>
        <w:tc>
          <w:tcPr>
            <w:tcW w:w="1436" w:type="dxa"/>
            <w:vAlign w:val="center"/>
          </w:tcPr>
          <w:p w:rsidR="00951218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0677" w:type="dxa"/>
          </w:tcPr>
          <w:p w:rsidR="00951218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drodze przetargu ustnego nieograniczonego nieruchomości gruntowej bez zabudowań, działki nr 172/2, położonej w obrębie Mieroszów 2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020</w:t>
            </w:r>
          </w:p>
        </w:tc>
        <w:tc>
          <w:tcPr>
            <w:tcW w:w="1436" w:type="dxa"/>
            <w:vAlign w:val="center"/>
          </w:tcPr>
          <w:p w:rsidR="00951218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0677" w:type="dxa"/>
          </w:tcPr>
          <w:p w:rsidR="00951218" w:rsidRDefault="00863121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51218">
              <w:rPr>
                <w:rFonts w:ascii="Times New Roman" w:hAnsi="Times New Roman" w:cs="Times New Roman"/>
                <w:sz w:val="24"/>
                <w:szCs w:val="24"/>
              </w:rPr>
              <w:t xml:space="preserve"> sprawie przeznaczenia do dzierżawy w drodze </w:t>
            </w:r>
            <w:proofErr w:type="spellStart"/>
            <w:r w:rsidR="00951218"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 w:rsidR="00951218"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020</w:t>
            </w:r>
          </w:p>
        </w:tc>
        <w:tc>
          <w:tcPr>
            <w:tcW w:w="1436" w:type="dxa"/>
            <w:vAlign w:val="center"/>
          </w:tcPr>
          <w:p w:rsidR="00951218" w:rsidRDefault="00863121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0677" w:type="dxa"/>
          </w:tcPr>
          <w:p w:rsidR="00951218" w:rsidRDefault="00863121" w:rsidP="0086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020</w:t>
            </w:r>
          </w:p>
        </w:tc>
        <w:tc>
          <w:tcPr>
            <w:tcW w:w="1436" w:type="dxa"/>
            <w:vAlign w:val="center"/>
          </w:tcPr>
          <w:p w:rsidR="00951218" w:rsidRDefault="00863121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0677" w:type="dxa"/>
          </w:tcPr>
          <w:p w:rsidR="00951218" w:rsidRDefault="00863121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/2020</w:t>
            </w:r>
          </w:p>
        </w:tc>
        <w:tc>
          <w:tcPr>
            <w:tcW w:w="1436" w:type="dxa"/>
            <w:vAlign w:val="center"/>
          </w:tcPr>
          <w:p w:rsidR="00951218" w:rsidRDefault="00BF3F8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0677" w:type="dxa"/>
          </w:tcPr>
          <w:p w:rsidR="00951218" w:rsidRDefault="00BF3F8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stanowisko urzędnicze w Urzędzie Miejskim w Mieroszowie Inspektora w Referacie Rozwoj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020</w:t>
            </w:r>
          </w:p>
        </w:tc>
        <w:tc>
          <w:tcPr>
            <w:tcW w:w="1436" w:type="dxa"/>
            <w:vAlign w:val="center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0677" w:type="dxa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020</w:t>
            </w:r>
          </w:p>
        </w:tc>
        <w:tc>
          <w:tcPr>
            <w:tcW w:w="1436" w:type="dxa"/>
            <w:vAlign w:val="center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0677" w:type="dxa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1 roku nieruchomości gruntowej innej niż rolna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020</w:t>
            </w:r>
          </w:p>
        </w:tc>
        <w:tc>
          <w:tcPr>
            <w:tcW w:w="1436" w:type="dxa"/>
            <w:vAlign w:val="center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0677" w:type="dxa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020</w:t>
            </w:r>
          </w:p>
        </w:tc>
        <w:tc>
          <w:tcPr>
            <w:tcW w:w="1436" w:type="dxa"/>
            <w:vAlign w:val="center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0677" w:type="dxa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Stałej Komisji Inwentaryzacyjnej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020</w:t>
            </w:r>
          </w:p>
        </w:tc>
        <w:tc>
          <w:tcPr>
            <w:tcW w:w="1436" w:type="dxa"/>
            <w:vAlign w:val="center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0677" w:type="dxa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djęcia działań mających na celu wyeliminowanie stwierdzonych nieprawidłowości i uchybień wynikających z wniosków pokontrolnych Regionalnej Izby Obrachunkowej we Wrocławi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2020</w:t>
            </w:r>
          </w:p>
        </w:tc>
        <w:tc>
          <w:tcPr>
            <w:tcW w:w="1436" w:type="dxa"/>
            <w:vAlign w:val="center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0677" w:type="dxa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najmu w trybie przetargu ustnego nieograniczonego, na czas nieoznaczony, lokali użytkowych stanowiących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2020</w:t>
            </w:r>
          </w:p>
        </w:tc>
        <w:tc>
          <w:tcPr>
            <w:tcW w:w="1436" w:type="dxa"/>
            <w:vAlign w:val="center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0677" w:type="dxa"/>
          </w:tcPr>
          <w:p w:rsidR="00951218" w:rsidRDefault="00E45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najem na czas nieoznaczony lokalu użytkowego na rzecz organizacji pożytku publicznego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2020</w:t>
            </w:r>
          </w:p>
        </w:tc>
        <w:tc>
          <w:tcPr>
            <w:tcW w:w="1436" w:type="dxa"/>
            <w:vAlign w:val="center"/>
          </w:tcPr>
          <w:p w:rsidR="00951218" w:rsidRDefault="004803BA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0677" w:type="dxa"/>
          </w:tcPr>
          <w:p w:rsidR="00951218" w:rsidRDefault="004803BA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zabudowan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2020</w:t>
            </w:r>
          </w:p>
        </w:tc>
        <w:tc>
          <w:tcPr>
            <w:tcW w:w="1436" w:type="dxa"/>
            <w:vAlign w:val="center"/>
          </w:tcPr>
          <w:p w:rsidR="00951218" w:rsidRDefault="00BC3C5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0677" w:type="dxa"/>
          </w:tcPr>
          <w:p w:rsidR="00951218" w:rsidRDefault="00BC3C5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dstawienia raportu o stanie Gminy Mieroszów za 2019 rok</w:t>
            </w:r>
          </w:p>
          <w:p w:rsidR="00BC3C5E" w:rsidRDefault="00BC3C5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2020</w:t>
            </w:r>
          </w:p>
        </w:tc>
        <w:tc>
          <w:tcPr>
            <w:tcW w:w="1436" w:type="dxa"/>
            <w:vAlign w:val="center"/>
          </w:tcPr>
          <w:p w:rsidR="00951218" w:rsidRDefault="00BC3C5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0677" w:type="dxa"/>
          </w:tcPr>
          <w:p w:rsidR="00BC3C5E" w:rsidRDefault="00BC3C5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35/2015 Burmistrza Mieroszowa z dnia 08 kwietnia 2015 r. w sprawie Programu ułatwiania spłaty zadłużenia za czynsz w lokalach gminnych, osobom będącym w trudnej sytuacji materialnej i życiowej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2020</w:t>
            </w:r>
          </w:p>
        </w:tc>
        <w:tc>
          <w:tcPr>
            <w:tcW w:w="1436" w:type="dxa"/>
            <w:vAlign w:val="center"/>
          </w:tcPr>
          <w:p w:rsidR="00951218" w:rsidRDefault="00BC3C5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10677" w:type="dxa"/>
          </w:tcPr>
          <w:p w:rsidR="00951218" w:rsidRDefault="00BC3C5E" w:rsidP="00BC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najmu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12 miesięcy nieruchomości gruntowej innej niż rolna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020</w:t>
            </w:r>
          </w:p>
        </w:tc>
        <w:tc>
          <w:tcPr>
            <w:tcW w:w="1436" w:type="dxa"/>
            <w:vAlign w:val="center"/>
          </w:tcPr>
          <w:p w:rsidR="00B505F6" w:rsidRDefault="00B505F6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10677" w:type="dxa"/>
          </w:tcPr>
          <w:p w:rsidR="00951218" w:rsidRDefault="00323FB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2020</w:t>
            </w:r>
          </w:p>
        </w:tc>
        <w:tc>
          <w:tcPr>
            <w:tcW w:w="1436" w:type="dxa"/>
            <w:vAlign w:val="center"/>
          </w:tcPr>
          <w:p w:rsidR="00951218" w:rsidRDefault="00BC3C5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10677" w:type="dxa"/>
          </w:tcPr>
          <w:p w:rsidR="00951218" w:rsidRDefault="009D571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2020</w:t>
            </w:r>
          </w:p>
        </w:tc>
        <w:tc>
          <w:tcPr>
            <w:tcW w:w="1436" w:type="dxa"/>
            <w:vAlign w:val="center"/>
          </w:tcPr>
          <w:p w:rsidR="00951218" w:rsidRDefault="009D571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10677" w:type="dxa"/>
          </w:tcPr>
          <w:p w:rsidR="00951218" w:rsidRDefault="009D571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020</w:t>
            </w:r>
          </w:p>
        </w:tc>
        <w:tc>
          <w:tcPr>
            <w:tcW w:w="1436" w:type="dxa"/>
            <w:vAlign w:val="center"/>
          </w:tcPr>
          <w:p w:rsidR="00951218" w:rsidRDefault="009D571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10677" w:type="dxa"/>
          </w:tcPr>
          <w:p w:rsidR="00951218" w:rsidRDefault="009D5713" w:rsidP="009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bezumownego zajmowania lokalu przy ul.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2020</w:t>
            </w:r>
          </w:p>
        </w:tc>
        <w:tc>
          <w:tcPr>
            <w:tcW w:w="1436" w:type="dxa"/>
            <w:vAlign w:val="center"/>
          </w:tcPr>
          <w:p w:rsidR="00951218" w:rsidRDefault="009D571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10677" w:type="dxa"/>
          </w:tcPr>
          <w:p w:rsidR="00951218" w:rsidRDefault="009D571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/2020</w:t>
            </w:r>
          </w:p>
        </w:tc>
        <w:tc>
          <w:tcPr>
            <w:tcW w:w="1436" w:type="dxa"/>
            <w:vAlign w:val="center"/>
          </w:tcPr>
          <w:p w:rsidR="00951218" w:rsidRDefault="009D571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10677" w:type="dxa"/>
          </w:tcPr>
          <w:p w:rsidR="00951218" w:rsidRDefault="009D571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2020</w:t>
            </w:r>
          </w:p>
        </w:tc>
        <w:tc>
          <w:tcPr>
            <w:tcW w:w="1436" w:type="dxa"/>
            <w:vAlign w:val="center"/>
          </w:tcPr>
          <w:p w:rsidR="00951218" w:rsidRDefault="009D571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10677" w:type="dxa"/>
          </w:tcPr>
          <w:p w:rsidR="00951218" w:rsidRDefault="009D571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e Zarządzenia Nr 75/2020 Burmistrza Mieroszowa z dnia 13 maja 2020 r. w sprawie powołania komisji rekrutacyjnej w celu przeprowadzenia naboru kandydatów na wolne stanowisko urzędnicze w Urzędzie Miejskim w Mieroszowie Inspektora w Referacie Rozwoj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020</w:t>
            </w:r>
          </w:p>
        </w:tc>
        <w:tc>
          <w:tcPr>
            <w:tcW w:w="1436" w:type="dxa"/>
            <w:vAlign w:val="center"/>
          </w:tcPr>
          <w:p w:rsidR="00951218" w:rsidRDefault="009D571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10677" w:type="dxa"/>
          </w:tcPr>
          <w:p w:rsidR="00951218" w:rsidRDefault="00227405" w:rsidP="009D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D5713">
              <w:rPr>
                <w:rFonts w:ascii="Times New Roman" w:hAnsi="Times New Roman" w:cs="Times New Roman"/>
                <w:sz w:val="24"/>
                <w:szCs w:val="24"/>
              </w:rPr>
              <w:t xml:space="preserve"> sprawie wyznaczenia na obszarze Gminy Mieroszów miejsc przeznaczonych na bezpłatne umieszczanie urzędowych obwieszczeń wyborczych i plakatów wszystkich komitetów wyborczych w związku z wyborami Prezydenta Rzeczypospolitej Polskiej zarządzonymi na dzień 28 czerwca 2020 r.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2020</w:t>
            </w:r>
          </w:p>
        </w:tc>
        <w:tc>
          <w:tcPr>
            <w:tcW w:w="1436" w:type="dxa"/>
            <w:vAlign w:val="center"/>
          </w:tcPr>
          <w:p w:rsidR="00951218" w:rsidRDefault="00323FB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0677" w:type="dxa"/>
          </w:tcPr>
          <w:p w:rsidR="00951218" w:rsidRDefault="00323FB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Regulaminu naboru kandydatów na wolne s</w:t>
            </w:r>
            <w:r w:rsidR="0031630C">
              <w:rPr>
                <w:rFonts w:ascii="Times New Roman" w:hAnsi="Times New Roman" w:cs="Times New Roman"/>
                <w:sz w:val="24"/>
                <w:szCs w:val="24"/>
              </w:rPr>
              <w:t>tanowisko urzędnicze, w tym kierownicze stanowisko urzędnicze w Urzędzie Miejskim w Mieroszowie oraz na stanowiska kierowników gminnych jednostek organizacyjnych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2020</w:t>
            </w:r>
          </w:p>
        </w:tc>
        <w:tc>
          <w:tcPr>
            <w:tcW w:w="1436" w:type="dxa"/>
            <w:vAlign w:val="center"/>
          </w:tcPr>
          <w:p w:rsidR="00951218" w:rsidRDefault="00227405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0677" w:type="dxa"/>
          </w:tcPr>
          <w:p w:rsidR="00951218" w:rsidRDefault="00227405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tworzenia Gminnego Biura Spisowego w Mieroszowie 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2020</w:t>
            </w:r>
          </w:p>
        </w:tc>
        <w:tc>
          <w:tcPr>
            <w:tcW w:w="1436" w:type="dxa"/>
            <w:vAlign w:val="center"/>
          </w:tcPr>
          <w:p w:rsidR="00951218" w:rsidRDefault="00C97A4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10677" w:type="dxa"/>
          </w:tcPr>
          <w:p w:rsidR="00951218" w:rsidRDefault="00C97A4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yznaczenia przedstawiciela do ochrony lokali obwodowych komisji wyborczych w czasie przerwy w głosowaniu spowodowanej nadzwyczajnymi wydarzeniami na terenie Gminy Mieroszów w wyborach Prezydenta Rzeczypospolitej Polskiej zarządzonych na dzień 28 czerwca 2020 r.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2020</w:t>
            </w:r>
          </w:p>
        </w:tc>
        <w:tc>
          <w:tcPr>
            <w:tcW w:w="1436" w:type="dxa"/>
            <w:vAlign w:val="center"/>
          </w:tcPr>
          <w:p w:rsidR="00951218" w:rsidRDefault="00FE5C0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10677" w:type="dxa"/>
          </w:tcPr>
          <w:p w:rsidR="00951218" w:rsidRDefault="00FE5C00" w:rsidP="00FE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2020</w:t>
            </w:r>
          </w:p>
        </w:tc>
        <w:tc>
          <w:tcPr>
            <w:tcW w:w="1436" w:type="dxa"/>
            <w:vAlign w:val="center"/>
          </w:tcPr>
          <w:p w:rsidR="00951218" w:rsidRDefault="00FE5C0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10677" w:type="dxa"/>
          </w:tcPr>
          <w:p w:rsidR="00951218" w:rsidRDefault="00FE5C0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przetargu ustnego </w:t>
            </w:r>
            <w:r w:rsidR="004A0AEA">
              <w:rPr>
                <w:rFonts w:ascii="Times New Roman" w:hAnsi="Times New Roman" w:cs="Times New Roman"/>
                <w:sz w:val="24"/>
                <w:szCs w:val="24"/>
              </w:rPr>
              <w:t>nieograniczonego</w:t>
            </w:r>
            <w:r w:rsidR="0011288E">
              <w:rPr>
                <w:rFonts w:ascii="Times New Roman" w:hAnsi="Times New Roman" w:cs="Times New Roman"/>
                <w:sz w:val="24"/>
                <w:szCs w:val="24"/>
              </w:rPr>
              <w:t xml:space="preserve"> nieruchomości gruntowej zabudowanej, położonej w Sokołowsku przy ul. Głównej </w:t>
            </w:r>
          </w:p>
          <w:p w:rsidR="006F5F5B" w:rsidRDefault="006F5F5B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20</w:t>
            </w:r>
          </w:p>
        </w:tc>
        <w:tc>
          <w:tcPr>
            <w:tcW w:w="1436" w:type="dxa"/>
            <w:vAlign w:val="center"/>
          </w:tcPr>
          <w:p w:rsidR="00951218" w:rsidRDefault="006F5F5B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10677" w:type="dxa"/>
          </w:tcPr>
          <w:p w:rsidR="00951218" w:rsidRDefault="006F5F5B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najem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020</w:t>
            </w:r>
          </w:p>
        </w:tc>
        <w:tc>
          <w:tcPr>
            <w:tcW w:w="1436" w:type="dxa"/>
            <w:vAlign w:val="center"/>
          </w:tcPr>
          <w:p w:rsidR="00951218" w:rsidRDefault="00C55A3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10677" w:type="dxa"/>
          </w:tcPr>
          <w:p w:rsidR="00951218" w:rsidRDefault="00C55A3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operatorów informatycznej obsługi Obwodowych Komisji Wyborczych w Gminie Mieroszów w wyborach Prezydenta Rzeczypospolitej Polskiej zarządzonych na dzień 28 czerwca 2020 r.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2020</w:t>
            </w:r>
          </w:p>
        </w:tc>
        <w:tc>
          <w:tcPr>
            <w:tcW w:w="1436" w:type="dxa"/>
            <w:vAlign w:val="center"/>
          </w:tcPr>
          <w:p w:rsidR="00951218" w:rsidRDefault="00C55A3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10677" w:type="dxa"/>
          </w:tcPr>
          <w:p w:rsidR="00951218" w:rsidRDefault="00C55A3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dotychczasowego najemcy nieruchomości gruntowej zabudowan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2020</w:t>
            </w:r>
          </w:p>
        </w:tc>
        <w:tc>
          <w:tcPr>
            <w:tcW w:w="1436" w:type="dxa"/>
            <w:vAlign w:val="center"/>
          </w:tcPr>
          <w:p w:rsidR="00951218" w:rsidRDefault="00C55A3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10677" w:type="dxa"/>
          </w:tcPr>
          <w:p w:rsidR="00951218" w:rsidRDefault="00C55A3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stanowisko kierownicze w gminnej jednostce organizacyjnej – Dyrektora Ośrodka Pomocy Społecznej 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020</w:t>
            </w:r>
          </w:p>
        </w:tc>
        <w:tc>
          <w:tcPr>
            <w:tcW w:w="1436" w:type="dxa"/>
            <w:vAlign w:val="center"/>
          </w:tcPr>
          <w:p w:rsidR="00951218" w:rsidRDefault="00C55A3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10677" w:type="dxa"/>
          </w:tcPr>
          <w:p w:rsidR="00951218" w:rsidRDefault="00C55A33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oddania w dzierżawę na czas oznaczony </w:t>
            </w:r>
            <w:r w:rsidR="0017464C">
              <w:rPr>
                <w:rFonts w:ascii="Times New Roman" w:hAnsi="Times New Roman" w:cs="Times New Roman"/>
                <w:sz w:val="24"/>
                <w:szCs w:val="24"/>
              </w:rPr>
              <w:t>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2020</w:t>
            </w:r>
          </w:p>
        </w:tc>
        <w:tc>
          <w:tcPr>
            <w:tcW w:w="1436" w:type="dxa"/>
            <w:vAlign w:val="center"/>
          </w:tcPr>
          <w:p w:rsidR="00951218" w:rsidRDefault="0017464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10677" w:type="dxa"/>
          </w:tcPr>
          <w:p w:rsidR="00951218" w:rsidRDefault="0017464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j stanowiącej własność Gminy Mieroszów</w:t>
            </w:r>
          </w:p>
          <w:p w:rsidR="00912F02" w:rsidRDefault="00912F0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/2020</w:t>
            </w:r>
          </w:p>
        </w:tc>
        <w:tc>
          <w:tcPr>
            <w:tcW w:w="1436" w:type="dxa"/>
            <w:vAlign w:val="center"/>
          </w:tcPr>
          <w:p w:rsidR="00951218" w:rsidRDefault="0017464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10677" w:type="dxa"/>
          </w:tcPr>
          <w:p w:rsidR="00951218" w:rsidRDefault="0017464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e Zarządzenia Nr 93/2020 Burmistrza Mieroszowa z dnia 5 czerwca 2020 r. w sprawie powołania komisji rekrutacyjnej w celu przeprowadzenia naboru kandydatów na wolne stanowisko urzędnicze w Urzędzie Miejskim w Mieroszowie Inspektora w Referacie Rozwoj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2020</w:t>
            </w:r>
          </w:p>
        </w:tc>
        <w:tc>
          <w:tcPr>
            <w:tcW w:w="1436" w:type="dxa"/>
            <w:vAlign w:val="center"/>
          </w:tcPr>
          <w:p w:rsidR="00951218" w:rsidRDefault="0017464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10677" w:type="dxa"/>
          </w:tcPr>
          <w:p w:rsidR="00951218" w:rsidRDefault="0017464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e Zarządzenia Nr 101/2020 z dnia 16 czerwca 2020 w sprawie powołania operatorów informatycznej obsługi Obwodowych Komisji Wyborczych w Gminie Mieroszów w wyborach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020</w:t>
            </w:r>
          </w:p>
        </w:tc>
        <w:tc>
          <w:tcPr>
            <w:tcW w:w="1436" w:type="dxa"/>
            <w:vAlign w:val="center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10677" w:type="dxa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2020</w:t>
            </w:r>
          </w:p>
        </w:tc>
        <w:tc>
          <w:tcPr>
            <w:tcW w:w="1436" w:type="dxa"/>
            <w:vAlign w:val="center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0677" w:type="dxa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Uchwały Nr XV/105/2019 z dnia 19 grudnia 2019 roku w sprawie przyjęcia Wieloletniej Prognozy Finansowej Gminy Mieroszów na lata 2020-2029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2020</w:t>
            </w:r>
          </w:p>
        </w:tc>
        <w:tc>
          <w:tcPr>
            <w:tcW w:w="1436" w:type="dxa"/>
            <w:vAlign w:val="center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0677" w:type="dxa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2020</w:t>
            </w:r>
          </w:p>
        </w:tc>
        <w:tc>
          <w:tcPr>
            <w:tcW w:w="1436" w:type="dxa"/>
            <w:vAlign w:val="center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10677" w:type="dxa"/>
          </w:tcPr>
          <w:p w:rsidR="00951218" w:rsidRDefault="00CC2D32" w:rsidP="00951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zespołu ds. realizacji projektu pn. Wymiana wysokoemisyjnych źródeł ciepła w budynkach i lokalach mieszkalnych na terenie wybranych gmin Aglomeracji Wałbrzyskiej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2020</w:t>
            </w:r>
          </w:p>
        </w:tc>
        <w:tc>
          <w:tcPr>
            <w:tcW w:w="1436" w:type="dxa"/>
            <w:vAlign w:val="center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10677" w:type="dxa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2020</w:t>
            </w:r>
          </w:p>
        </w:tc>
        <w:tc>
          <w:tcPr>
            <w:tcW w:w="1436" w:type="dxa"/>
            <w:vAlign w:val="center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10677" w:type="dxa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2020</w:t>
            </w:r>
          </w:p>
        </w:tc>
        <w:tc>
          <w:tcPr>
            <w:tcW w:w="1436" w:type="dxa"/>
            <w:vAlign w:val="center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10677" w:type="dxa"/>
          </w:tcPr>
          <w:p w:rsidR="00951218" w:rsidRDefault="00CC2D3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 działki nr 493/18 położonej w obrębie Mieroszów 1,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2020</w:t>
            </w:r>
          </w:p>
        </w:tc>
        <w:tc>
          <w:tcPr>
            <w:tcW w:w="1436" w:type="dxa"/>
            <w:vAlign w:val="center"/>
          </w:tcPr>
          <w:p w:rsidR="00951218" w:rsidRDefault="006F4DB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10677" w:type="dxa"/>
          </w:tcPr>
          <w:p w:rsidR="00951218" w:rsidRDefault="006F4DB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 działki nr 25/2 położonej w obrębie Kowalowa,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2020</w:t>
            </w:r>
          </w:p>
        </w:tc>
        <w:tc>
          <w:tcPr>
            <w:tcW w:w="1436" w:type="dxa"/>
            <w:vAlign w:val="center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10677" w:type="dxa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pracowania materiałów planistycznych do projektu uchwały budżetowej Gminy Mieroszów na 2021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2020</w:t>
            </w:r>
          </w:p>
        </w:tc>
        <w:tc>
          <w:tcPr>
            <w:tcW w:w="1436" w:type="dxa"/>
            <w:vAlign w:val="center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10677" w:type="dxa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2020</w:t>
            </w:r>
          </w:p>
        </w:tc>
        <w:tc>
          <w:tcPr>
            <w:tcW w:w="1436" w:type="dxa"/>
            <w:vAlign w:val="center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0677" w:type="dxa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iewykonania prawa pierwokupu przysługującego Gminie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2020</w:t>
            </w:r>
          </w:p>
        </w:tc>
        <w:tc>
          <w:tcPr>
            <w:tcW w:w="1436" w:type="dxa"/>
            <w:vAlign w:val="center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10677" w:type="dxa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020</w:t>
            </w:r>
          </w:p>
        </w:tc>
        <w:tc>
          <w:tcPr>
            <w:tcW w:w="1436" w:type="dxa"/>
            <w:vAlign w:val="center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10677" w:type="dxa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 Dyrektorowi Ośrodka Pomocy Społecznej 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/2020</w:t>
            </w:r>
          </w:p>
        </w:tc>
        <w:tc>
          <w:tcPr>
            <w:tcW w:w="1436" w:type="dxa"/>
            <w:vAlign w:val="center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10677" w:type="dxa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poważnienia Dyrektora Ośrodka Pomocy Społecznej w Mieroszowie do prowadzenia postępowań oraz wydawania decyzji</w:t>
            </w:r>
          </w:p>
          <w:p w:rsidR="00912F02" w:rsidRDefault="00912F0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02" w:rsidRDefault="00912F0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/2020</w:t>
            </w:r>
          </w:p>
        </w:tc>
        <w:tc>
          <w:tcPr>
            <w:tcW w:w="1436" w:type="dxa"/>
            <w:vAlign w:val="center"/>
          </w:tcPr>
          <w:p w:rsidR="00951218" w:rsidRDefault="003D12C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10677" w:type="dxa"/>
          </w:tcPr>
          <w:p w:rsidR="00C317ED" w:rsidRDefault="00C317E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dzielenia upoważnienia Pani Bogusławie Nawrot,  Dyrektorowi Ośrodka Pomocy Społecznej </w:t>
            </w:r>
          </w:p>
          <w:p w:rsidR="00951218" w:rsidRDefault="00C317E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 do reprezentowania Burmistrza Gminy Mieroszów z zakresie podejmowania wszelkich niezbędnych czynności i działań o finansowanie z Krajowego Funduszu Szkoleniowego działań obejmujących kształcenie ustawiczne pracowników i pracodawcy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2020</w:t>
            </w:r>
          </w:p>
        </w:tc>
        <w:tc>
          <w:tcPr>
            <w:tcW w:w="1436" w:type="dxa"/>
            <w:vAlign w:val="center"/>
          </w:tcPr>
          <w:p w:rsidR="00951218" w:rsidRDefault="00C317E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10677" w:type="dxa"/>
          </w:tcPr>
          <w:p w:rsidR="00951218" w:rsidRDefault="00C317E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2020</w:t>
            </w:r>
          </w:p>
        </w:tc>
        <w:tc>
          <w:tcPr>
            <w:tcW w:w="1436" w:type="dxa"/>
            <w:vAlign w:val="center"/>
          </w:tcPr>
          <w:p w:rsidR="00951218" w:rsidRDefault="00C317E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10677" w:type="dxa"/>
          </w:tcPr>
          <w:p w:rsidR="00C317ED" w:rsidRDefault="00C317E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najmu lokalu przy </w:t>
            </w:r>
          </w:p>
          <w:p w:rsidR="00951218" w:rsidRDefault="00C317ED" w:rsidP="009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okołowsk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2020</w:t>
            </w:r>
          </w:p>
        </w:tc>
        <w:tc>
          <w:tcPr>
            <w:tcW w:w="1436" w:type="dxa"/>
            <w:vAlign w:val="center"/>
          </w:tcPr>
          <w:p w:rsidR="00951218" w:rsidRDefault="00C317E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10677" w:type="dxa"/>
          </w:tcPr>
          <w:p w:rsidR="00C317ED" w:rsidRDefault="00C317ED" w:rsidP="00C3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najmu lokalu przy </w:t>
            </w:r>
          </w:p>
          <w:p w:rsidR="00951218" w:rsidRDefault="00C317ED" w:rsidP="009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okołowsk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2020</w:t>
            </w:r>
          </w:p>
        </w:tc>
        <w:tc>
          <w:tcPr>
            <w:tcW w:w="1436" w:type="dxa"/>
            <w:vAlign w:val="center"/>
          </w:tcPr>
          <w:p w:rsidR="00951218" w:rsidRDefault="00D412EB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10677" w:type="dxa"/>
          </w:tcPr>
          <w:p w:rsidR="00951218" w:rsidRDefault="00D412EB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przetargowej do przeprowadzenia przetargu w dniu 26.08.2020 r. na dzierżawę nieruchomości stanowiącej </w:t>
            </w:r>
            <w:r w:rsidR="000B2D50">
              <w:rPr>
                <w:rFonts w:ascii="Times New Roman" w:hAnsi="Times New Roman" w:cs="Times New Roman"/>
                <w:sz w:val="24"/>
                <w:szCs w:val="24"/>
              </w:rPr>
              <w:t>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2020</w:t>
            </w:r>
          </w:p>
        </w:tc>
        <w:tc>
          <w:tcPr>
            <w:tcW w:w="1436" w:type="dxa"/>
            <w:vAlign w:val="center"/>
          </w:tcPr>
          <w:p w:rsidR="00951218" w:rsidRDefault="000B2D5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0677" w:type="dxa"/>
          </w:tcPr>
          <w:p w:rsidR="00951218" w:rsidRDefault="000B2D5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2020</w:t>
            </w:r>
          </w:p>
        </w:tc>
        <w:tc>
          <w:tcPr>
            <w:tcW w:w="1436" w:type="dxa"/>
            <w:vAlign w:val="center"/>
          </w:tcPr>
          <w:p w:rsidR="00951218" w:rsidRDefault="000B2D5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10677" w:type="dxa"/>
          </w:tcPr>
          <w:p w:rsidR="00951218" w:rsidRDefault="000B2D5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/2020</w:t>
            </w:r>
          </w:p>
        </w:tc>
        <w:tc>
          <w:tcPr>
            <w:tcW w:w="1436" w:type="dxa"/>
            <w:vAlign w:val="center"/>
          </w:tcPr>
          <w:p w:rsidR="00951218" w:rsidRDefault="000B2D5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10677" w:type="dxa"/>
          </w:tcPr>
          <w:p w:rsidR="00951218" w:rsidRDefault="000B2D5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ych bez zabudowań stanowiących własność Gminy Mieroszów</w:t>
            </w:r>
          </w:p>
          <w:p w:rsidR="000B2D50" w:rsidRDefault="000B2D5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020</w:t>
            </w:r>
          </w:p>
        </w:tc>
        <w:tc>
          <w:tcPr>
            <w:tcW w:w="1436" w:type="dxa"/>
            <w:vAlign w:val="center"/>
          </w:tcPr>
          <w:p w:rsidR="00951218" w:rsidRDefault="000B2D5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10677" w:type="dxa"/>
          </w:tcPr>
          <w:p w:rsidR="000B2D50" w:rsidRDefault="000B2D5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morzenia Pani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. w Mieroszowie przy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leżności </w:t>
            </w:r>
          </w:p>
          <w:p w:rsidR="00951218" w:rsidRDefault="000B2D50" w:rsidP="009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bezumownego użytkowania lokalu mieszkalnego po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łożonego w Mieroszowie przy ……………………..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2020</w:t>
            </w:r>
          </w:p>
        </w:tc>
        <w:tc>
          <w:tcPr>
            <w:tcW w:w="1436" w:type="dxa"/>
            <w:vAlign w:val="center"/>
          </w:tcPr>
          <w:p w:rsidR="00951218" w:rsidRDefault="000751A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10677" w:type="dxa"/>
          </w:tcPr>
          <w:p w:rsidR="00951218" w:rsidRDefault="000751A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w sprawie powołania komisji przetargowej do przeprowadzania przetargów na zbycie nieruchomości stanowiących mienie gminn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2020</w:t>
            </w:r>
          </w:p>
        </w:tc>
        <w:tc>
          <w:tcPr>
            <w:tcW w:w="1436" w:type="dxa"/>
            <w:vAlign w:val="center"/>
          </w:tcPr>
          <w:p w:rsidR="00951218" w:rsidRDefault="000751A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10677" w:type="dxa"/>
          </w:tcPr>
          <w:p w:rsidR="00951218" w:rsidRDefault="000751A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2020</w:t>
            </w:r>
          </w:p>
        </w:tc>
        <w:tc>
          <w:tcPr>
            <w:tcW w:w="1436" w:type="dxa"/>
            <w:vAlign w:val="center"/>
          </w:tcPr>
          <w:p w:rsidR="00951218" w:rsidRDefault="000751A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10677" w:type="dxa"/>
          </w:tcPr>
          <w:p w:rsidR="00951218" w:rsidRDefault="000751A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informacji o przebiegu wykonania budżetu Gminy Mieroszów za I półrocze 2020 rok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2020</w:t>
            </w:r>
          </w:p>
        </w:tc>
        <w:tc>
          <w:tcPr>
            <w:tcW w:w="1436" w:type="dxa"/>
            <w:vAlign w:val="center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10677" w:type="dxa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2020</w:t>
            </w:r>
          </w:p>
        </w:tc>
        <w:tc>
          <w:tcPr>
            <w:tcW w:w="1436" w:type="dxa"/>
            <w:vAlign w:val="center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0677" w:type="dxa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i mieszkalnych stanowiących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2020</w:t>
            </w:r>
          </w:p>
        </w:tc>
        <w:tc>
          <w:tcPr>
            <w:tcW w:w="1436" w:type="dxa"/>
            <w:vAlign w:val="center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0677" w:type="dxa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innych niż rolne stanowiących własność Gminy Mieroszów</w:t>
            </w:r>
          </w:p>
          <w:p w:rsidR="00912F02" w:rsidRDefault="00912F0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/2020</w:t>
            </w:r>
          </w:p>
        </w:tc>
        <w:tc>
          <w:tcPr>
            <w:tcW w:w="1436" w:type="dxa"/>
            <w:vAlign w:val="center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0677" w:type="dxa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2020</w:t>
            </w:r>
          </w:p>
        </w:tc>
        <w:tc>
          <w:tcPr>
            <w:tcW w:w="1436" w:type="dxa"/>
            <w:vAlign w:val="center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0677" w:type="dxa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Konkursowej do przyznawania corocznych nagród za osiągnięcia w dziedzinie upowszechniania i ochrony kultury materialnej Mieroszowa oraz regulaminu jej pracy</w:t>
            </w:r>
          </w:p>
        </w:tc>
        <w:tc>
          <w:tcPr>
            <w:tcW w:w="1436" w:type="dxa"/>
          </w:tcPr>
          <w:p w:rsidR="00951218" w:rsidRPr="00EC5C77" w:rsidRDefault="007B72FB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/2020 z </w:t>
            </w:r>
            <w:r w:rsidR="00620387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/2020</w:t>
            </w:r>
          </w:p>
        </w:tc>
        <w:tc>
          <w:tcPr>
            <w:tcW w:w="1436" w:type="dxa"/>
            <w:vAlign w:val="center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0677" w:type="dxa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ych stanowiących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2020</w:t>
            </w:r>
          </w:p>
        </w:tc>
        <w:tc>
          <w:tcPr>
            <w:tcW w:w="1436" w:type="dxa"/>
            <w:vAlign w:val="center"/>
          </w:tcPr>
          <w:p w:rsidR="00951218" w:rsidRDefault="00721BC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0677" w:type="dxa"/>
          </w:tcPr>
          <w:p w:rsidR="00951218" w:rsidRDefault="00721BCC" w:rsidP="009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najmu lokalu przy ul.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okołowsk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2020</w:t>
            </w:r>
          </w:p>
        </w:tc>
        <w:tc>
          <w:tcPr>
            <w:tcW w:w="1436" w:type="dxa"/>
            <w:vAlign w:val="center"/>
          </w:tcPr>
          <w:p w:rsidR="00951218" w:rsidRDefault="0003270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0677" w:type="dxa"/>
          </w:tcPr>
          <w:p w:rsidR="00951218" w:rsidRDefault="0003270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lokalu użytkowego stanowiącego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2020</w:t>
            </w:r>
          </w:p>
        </w:tc>
        <w:tc>
          <w:tcPr>
            <w:tcW w:w="1436" w:type="dxa"/>
            <w:vAlign w:val="center"/>
          </w:tcPr>
          <w:p w:rsidR="00951218" w:rsidRDefault="0003270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0677" w:type="dxa"/>
          </w:tcPr>
          <w:p w:rsidR="00951218" w:rsidRDefault="0003270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2020</w:t>
            </w:r>
          </w:p>
        </w:tc>
        <w:tc>
          <w:tcPr>
            <w:tcW w:w="1436" w:type="dxa"/>
            <w:vAlign w:val="center"/>
          </w:tcPr>
          <w:p w:rsidR="00951218" w:rsidRDefault="006C46C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10677" w:type="dxa"/>
          </w:tcPr>
          <w:p w:rsidR="00951218" w:rsidRDefault="006C46CF" w:rsidP="009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ństwu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czynszu najmu za lokal mieszkalny położony w Mieroszowie przy ul.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2020</w:t>
            </w:r>
          </w:p>
        </w:tc>
        <w:tc>
          <w:tcPr>
            <w:tcW w:w="1436" w:type="dxa"/>
            <w:vAlign w:val="center"/>
          </w:tcPr>
          <w:p w:rsidR="00951218" w:rsidRDefault="00151A7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0677" w:type="dxa"/>
          </w:tcPr>
          <w:p w:rsidR="00951218" w:rsidRDefault="00151A7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2020</w:t>
            </w:r>
          </w:p>
        </w:tc>
        <w:tc>
          <w:tcPr>
            <w:tcW w:w="1436" w:type="dxa"/>
            <w:vAlign w:val="center"/>
          </w:tcPr>
          <w:p w:rsidR="00951218" w:rsidRDefault="006C46C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0677" w:type="dxa"/>
          </w:tcPr>
          <w:p w:rsidR="00951218" w:rsidRDefault="006C46C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dwołania Pani Longiny Elżbiety Słowińskiej ze stanowiska dyrektora Publicznej Szkoły Podstawowej 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2020</w:t>
            </w:r>
          </w:p>
        </w:tc>
        <w:tc>
          <w:tcPr>
            <w:tcW w:w="1436" w:type="dxa"/>
            <w:vAlign w:val="center"/>
          </w:tcPr>
          <w:p w:rsidR="00951218" w:rsidRDefault="006C46C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0677" w:type="dxa"/>
          </w:tcPr>
          <w:p w:rsidR="00951218" w:rsidRDefault="006C46C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ierzenia pełnienia obowiązków dyrektora Publicznej Szkoły Podstawowej 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2020</w:t>
            </w:r>
          </w:p>
        </w:tc>
        <w:tc>
          <w:tcPr>
            <w:tcW w:w="1436" w:type="dxa"/>
            <w:vAlign w:val="center"/>
          </w:tcPr>
          <w:p w:rsidR="00951218" w:rsidRDefault="006C46C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0677" w:type="dxa"/>
          </w:tcPr>
          <w:p w:rsidR="00951218" w:rsidRDefault="006C46C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dzielenia pełnomocnictwa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2020</w:t>
            </w:r>
          </w:p>
        </w:tc>
        <w:tc>
          <w:tcPr>
            <w:tcW w:w="1436" w:type="dxa"/>
            <w:vAlign w:val="center"/>
          </w:tcPr>
          <w:p w:rsidR="00951218" w:rsidRDefault="00151A7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10677" w:type="dxa"/>
          </w:tcPr>
          <w:p w:rsidR="00951218" w:rsidRDefault="00151A7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2020</w:t>
            </w:r>
          </w:p>
        </w:tc>
        <w:tc>
          <w:tcPr>
            <w:tcW w:w="1436" w:type="dxa"/>
            <w:vAlign w:val="center"/>
          </w:tcPr>
          <w:p w:rsidR="00951218" w:rsidRDefault="00151A7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0677" w:type="dxa"/>
          </w:tcPr>
          <w:p w:rsidR="00951218" w:rsidRDefault="00151A7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oddania w użytkowanie Mieroszowskiemu Centrum Kultury nieruchomości stanowiących własność Gminy Mieroszów 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20</w:t>
            </w:r>
          </w:p>
        </w:tc>
        <w:tc>
          <w:tcPr>
            <w:tcW w:w="1436" w:type="dxa"/>
            <w:vAlign w:val="center"/>
          </w:tcPr>
          <w:p w:rsidR="00951218" w:rsidRDefault="00E86A6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10677" w:type="dxa"/>
          </w:tcPr>
          <w:p w:rsidR="00951218" w:rsidRDefault="00E86A6F" w:rsidP="00E8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try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3 lat nieruchomości gruntowej innej niż rolna stanowiącą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2020</w:t>
            </w:r>
          </w:p>
        </w:tc>
        <w:tc>
          <w:tcPr>
            <w:tcW w:w="1436" w:type="dxa"/>
            <w:vAlign w:val="center"/>
          </w:tcPr>
          <w:p w:rsidR="00951218" w:rsidRDefault="00E86A6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10677" w:type="dxa"/>
          </w:tcPr>
          <w:p w:rsidR="00951218" w:rsidRDefault="00E86A6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oddania w dzierżawę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2020</w:t>
            </w:r>
          </w:p>
        </w:tc>
        <w:tc>
          <w:tcPr>
            <w:tcW w:w="1436" w:type="dxa"/>
            <w:vAlign w:val="center"/>
          </w:tcPr>
          <w:p w:rsidR="00951218" w:rsidRDefault="00E86A6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10677" w:type="dxa"/>
          </w:tcPr>
          <w:p w:rsidR="00E86A6F" w:rsidRDefault="00E86A6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prowadzenia procedury postępowania w związku z ryzykiem zakaż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onawiru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218" w:rsidRDefault="00E86A6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S-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-2) w Urzędzie Miejskim 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020</w:t>
            </w:r>
          </w:p>
        </w:tc>
        <w:tc>
          <w:tcPr>
            <w:tcW w:w="1436" w:type="dxa"/>
            <w:vAlign w:val="center"/>
          </w:tcPr>
          <w:p w:rsidR="00951218" w:rsidRDefault="00E86A6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0677" w:type="dxa"/>
          </w:tcPr>
          <w:p w:rsidR="00951218" w:rsidRDefault="00E86A6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2020</w:t>
            </w:r>
          </w:p>
        </w:tc>
        <w:tc>
          <w:tcPr>
            <w:tcW w:w="1436" w:type="dxa"/>
            <w:vAlign w:val="center"/>
          </w:tcPr>
          <w:p w:rsidR="00951218" w:rsidRDefault="005E3A41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0677" w:type="dxa"/>
          </w:tcPr>
          <w:p w:rsidR="00951218" w:rsidRDefault="00503FA0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dwa wolne stanowiska urzędnicze w Urzędzie Miejskim w Mieroszowie Inspektora w Referacie Rozwoj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/2020</w:t>
            </w:r>
          </w:p>
        </w:tc>
        <w:tc>
          <w:tcPr>
            <w:tcW w:w="1436" w:type="dxa"/>
            <w:vAlign w:val="center"/>
          </w:tcPr>
          <w:p w:rsidR="00951218" w:rsidRDefault="00A95407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0677" w:type="dxa"/>
          </w:tcPr>
          <w:p w:rsidR="00951218" w:rsidRDefault="00A95407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i mieszkalnych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020</w:t>
            </w:r>
          </w:p>
        </w:tc>
        <w:tc>
          <w:tcPr>
            <w:tcW w:w="1436" w:type="dxa"/>
            <w:vAlign w:val="center"/>
          </w:tcPr>
          <w:p w:rsidR="00951218" w:rsidRDefault="00A95407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0677" w:type="dxa"/>
          </w:tcPr>
          <w:p w:rsidR="00515F4A" w:rsidRDefault="00A95407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ogłoszenia konkursu na kandydata na stanowisko dyrektora Publicznej Szkoły Podstawowej </w:t>
            </w:r>
          </w:p>
          <w:p w:rsidR="00951218" w:rsidRDefault="00A95407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020</w:t>
            </w:r>
          </w:p>
        </w:tc>
        <w:tc>
          <w:tcPr>
            <w:tcW w:w="1436" w:type="dxa"/>
            <w:vAlign w:val="center"/>
          </w:tcPr>
          <w:p w:rsidR="00951218" w:rsidRDefault="000A552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0677" w:type="dxa"/>
          </w:tcPr>
          <w:p w:rsidR="00951218" w:rsidRDefault="000A552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stanowisko urzędnicze w Urzędzie Miejskim w Mieroszowie Inspektora w Referacie Podatków i Opłat Lokalnych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020</w:t>
            </w:r>
          </w:p>
        </w:tc>
        <w:tc>
          <w:tcPr>
            <w:tcW w:w="1436" w:type="dxa"/>
            <w:vAlign w:val="center"/>
          </w:tcPr>
          <w:p w:rsidR="00951218" w:rsidRDefault="000A552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0677" w:type="dxa"/>
          </w:tcPr>
          <w:p w:rsidR="00951218" w:rsidRDefault="000A552F" w:rsidP="000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kierownicze stanowisko urzędnicze w Urzędzie Miejskim w Mieroszowie Kierownika w Referacie Nieruchomości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2020</w:t>
            </w:r>
          </w:p>
        </w:tc>
        <w:tc>
          <w:tcPr>
            <w:tcW w:w="1436" w:type="dxa"/>
            <w:vAlign w:val="center"/>
          </w:tcPr>
          <w:p w:rsidR="00951218" w:rsidRDefault="000A552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0677" w:type="dxa"/>
          </w:tcPr>
          <w:p w:rsidR="000A552F" w:rsidRDefault="000A552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prowadzenia konsultacji projektu uchwały Rady Miejskiej Mieroszowa w sprawie przyjęcia Rocznego programu współpracy Gminy Mieroszów z organizacjami pozarządowymi oraz podmiotami, </w:t>
            </w:r>
          </w:p>
          <w:p w:rsidR="000A552F" w:rsidRDefault="000A552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których mowa w art. 3 ust. 3 ustawy z dnia 24 kwietnia 2003 r. o działalności pożytku publicznego</w:t>
            </w:r>
          </w:p>
          <w:p w:rsidR="00951218" w:rsidRDefault="000A552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 wolontariacie, prowadzącymi działalność pożytku publicznego na rok 2021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2020</w:t>
            </w:r>
          </w:p>
        </w:tc>
        <w:tc>
          <w:tcPr>
            <w:tcW w:w="1436" w:type="dxa"/>
            <w:vAlign w:val="center"/>
          </w:tcPr>
          <w:p w:rsidR="00951218" w:rsidRDefault="000A552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0677" w:type="dxa"/>
          </w:tcPr>
          <w:p w:rsidR="00951218" w:rsidRDefault="000A552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e zarządzenie w sprawie utworzenia Gminnego Biura Spisowego 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020</w:t>
            </w:r>
          </w:p>
        </w:tc>
        <w:tc>
          <w:tcPr>
            <w:tcW w:w="1436" w:type="dxa"/>
            <w:vAlign w:val="center"/>
          </w:tcPr>
          <w:p w:rsidR="00951218" w:rsidRDefault="00E877C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0677" w:type="dxa"/>
          </w:tcPr>
          <w:p w:rsidR="00951218" w:rsidRDefault="00E877CD" w:rsidP="00E8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2020</w:t>
            </w:r>
          </w:p>
        </w:tc>
        <w:tc>
          <w:tcPr>
            <w:tcW w:w="1436" w:type="dxa"/>
            <w:vAlign w:val="center"/>
          </w:tcPr>
          <w:p w:rsidR="00951218" w:rsidRDefault="007F4A4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0677" w:type="dxa"/>
          </w:tcPr>
          <w:p w:rsidR="00951218" w:rsidRDefault="007F4A4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2020</w:t>
            </w:r>
          </w:p>
        </w:tc>
        <w:tc>
          <w:tcPr>
            <w:tcW w:w="1436" w:type="dxa"/>
            <w:vAlign w:val="center"/>
          </w:tcPr>
          <w:p w:rsidR="00951218" w:rsidRDefault="007F4A4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0677" w:type="dxa"/>
          </w:tcPr>
          <w:p w:rsidR="00951218" w:rsidRDefault="007F4A4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2020</w:t>
            </w:r>
          </w:p>
        </w:tc>
        <w:tc>
          <w:tcPr>
            <w:tcW w:w="1436" w:type="dxa"/>
            <w:vAlign w:val="center"/>
          </w:tcPr>
          <w:p w:rsidR="00951218" w:rsidRDefault="00845A86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0677" w:type="dxa"/>
          </w:tcPr>
          <w:p w:rsidR="00951218" w:rsidRDefault="00845A86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Uchwały Nr XV/105/2019 z dnia 19 grudnia 2019 roku w sprawie przyjęcia Wieloletniej Prognozy Finansowej Gminy Mieroszów na lata 2020-2029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2020</w:t>
            </w:r>
          </w:p>
        </w:tc>
        <w:tc>
          <w:tcPr>
            <w:tcW w:w="1436" w:type="dxa"/>
            <w:vAlign w:val="center"/>
          </w:tcPr>
          <w:p w:rsidR="00951218" w:rsidRDefault="00F117AB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0677" w:type="dxa"/>
          </w:tcPr>
          <w:p w:rsidR="00951218" w:rsidRDefault="00F117AB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nadania Regulaminu Organizacyjnego Urzędu Miejskiego 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2020</w:t>
            </w:r>
          </w:p>
        </w:tc>
        <w:tc>
          <w:tcPr>
            <w:tcW w:w="1436" w:type="dxa"/>
            <w:vAlign w:val="center"/>
          </w:tcPr>
          <w:p w:rsidR="00951218" w:rsidRDefault="00845A86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0677" w:type="dxa"/>
          </w:tcPr>
          <w:p w:rsidR="00951218" w:rsidRDefault="00845A86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dwołania Inspektora Ochrony Danych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2020</w:t>
            </w:r>
          </w:p>
        </w:tc>
        <w:tc>
          <w:tcPr>
            <w:tcW w:w="1436" w:type="dxa"/>
            <w:vAlign w:val="center"/>
          </w:tcPr>
          <w:p w:rsidR="00951218" w:rsidRDefault="00845A86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0677" w:type="dxa"/>
          </w:tcPr>
          <w:p w:rsidR="00951218" w:rsidRDefault="00845A86" w:rsidP="0084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Inspektora Ochrony Danych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2020</w:t>
            </w:r>
          </w:p>
        </w:tc>
        <w:tc>
          <w:tcPr>
            <w:tcW w:w="1436" w:type="dxa"/>
            <w:vAlign w:val="center"/>
          </w:tcPr>
          <w:p w:rsidR="00951218" w:rsidRDefault="00845A86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0677" w:type="dxa"/>
          </w:tcPr>
          <w:p w:rsidR="00845A86" w:rsidRDefault="00845A86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prowadzenia ograniczeń w wykonywaniu zadań w związku z wystąpieniem stanu epidemii </w:t>
            </w:r>
          </w:p>
          <w:p w:rsidR="00951218" w:rsidRDefault="00845A86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rzędzie Miejskim 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/2020</w:t>
            </w:r>
          </w:p>
        </w:tc>
        <w:tc>
          <w:tcPr>
            <w:tcW w:w="1436" w:type="dxa"/>
            <w:vAlign w:val="center"/>
          </w:tcPr>
          <w:p w:rsidR="00951218" w:rsidRDefault="0014391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0677" w:type="dxa"/>
          </w:tcPr>
          <w:p w:rsidR="0014391F" w:rsidRDefault="0014391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rozłożenia na raty Pani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ności z tytułu najmu lokalu przy </w:t>
            </w:r>
            <w:r w:rsidR="00912F02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  <w:p w:rsidR="00951218" w:rsidRDefault="0014391F" w:rsidP="009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20</w:t>
            </w:r>
          </w:p>
        </w:tc>
        <w:tc>
          <w:tcPr>
            <w:tcW w:w="1436" w:type="dxa"/>
            <w:vAlign w:val="center"/>
          </w:tcPr>
          <w:p w:rsidR="00951218" w:rsidRDefault="0014391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0677" w:type="dxa"/>
          </w:tcPr>
          <w:p w:rsidR="00951218" w:rsidRDefault="0014391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  <w:p w:rsidR="00912F02" w:rsidRDefault="00912F0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/2020</w:t>
            </w:r>
          </w:p>
        </w:tc>
        <w:tc>
          <w:tcPr>
            <w:tcW w:w="1436" w:type="dxa"/>
            <w:vAlign w:val="center"/>
          </w:tcPr>
          <w:p w:rsidR="00951218" w:rsidRDefault="003B666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0677" w:type="dxa"/>
          </w:tcPr>
          <w:p w:rsidR="00951218" w:rsidRDefault="003B666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lokalu mieszkalnego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cz najemcy lokal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2020</w:t>
            </w:r>
          </w:p>
        </w:tc>
        <w:tc>
          <w:tcPr>
            <w:tcW w:w="1436" w:type="dxa"/>
            <w:vAlign w:val="center"/>
          </w:tcPr>
          <w:p w:rsidR="00951218" w:rsidRDefault="003B666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0677" w:type="dxa"/>
          </w:tcPr>
          <w:p w:rsidR="00951218" w:rsidRDefault="003B666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rekrutacyjnej w celu przeprowadzenia naboru kandydatów na wolne stanowisko urzędnicze w Urzędzie Miejskim w Mieroszowie Podinspektora w Referacie Rozwoj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/2020</w:t>
            </w:r>
          </w:p>
        </w:tc>
        <w:tc>
          <w:tcPr>
            <w:tcW w:w="1436" w:type="dxa"/>
            <w:vAlign w:val="center"/>
          </w:tcPr>
          <w:p w:rsidR="00951218" w:rsidRDefault="003B666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0677" w:type="dxa"/>
          </w:tcPr>
          <w:p w:rsidR="00951218" w:rsidRDefault="003B666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dłożenia projektu Uchwały Budżetowej na rok 2021 Gminy Mieroszów oraz projektu Wieloletniej Prognozy Finansowej na lata 2021 – 2029 Radzie Miejskiej Mieroszowa i Regionalnej Izbie Obrachunkowej 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/2020</w:t>
            </w:r>
          </w:p>
        </w:tc>
        <w:tc>
          <w:tcPr>
            <w:tcW w:w="1436" w:type="dxa"/>
            <w:vAlign w:val="center"/>
          </w:tcPr>
          <w:p w:rsidR="00951218" w:rsidRDefault="007F69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0677" w:type="dxa"/>
          </w:tcPr>
          <w:p w:rsidR="00951218" w:rsidRDefault="007F69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miany Zarządzenia Nr 138/2020 Burmistrza Mieroszowa z dnia 15 września 2020r. w sprawie powołania Komisji Konkursowej do przyznawania corocznych nagród za osiągnięcia w dziedzinie upowszechniania i ochrony kultury materialnej Mieroszowa oraz regulaminu jej pracy 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2020</w:t>
            </w:r>
          </w:p>
        </w:tc>
        <w:tc>
          <w:tcPr>
            <w:tcW w:w="1436" w:type="dxa"/>
            <w:vAlign w:val="center"/>
          </w:tcPr>
          <w:p w:rsidR="00951218" w:rsidRDefault="00B4572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0677" w:type="dxa"/>
          </w:tcPr>
          <w:p w:rsidR="00951218" w:rsidRDefault="00B4572F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7C4">
              <w:rPr>
                <w:rFonts w:ascii="Times New Roman" w:hAnsi="Times New Roman" w:cs="Times New Roman"/>
                <w:sz w:val="24"/>
                <w:szCs w:val="24"/>
              </w:rPr>
              <w:t>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020</w:t>
            </w:r>
          </w:p>
        </w:tc>
        <w:tc>
          <w:tcPr>
            <w:tcW w:w="1436" w:type="dxa"/>
            <w:vAlign w:val="center"/>
          </w:tcPr>
          <w:p w:rsidR="00951218" w:rsidRDefault="00F257C4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0677" w:type="dxa"/>
          </w:tcPr>
          <w:p w:rsidR="00951218" w:rsidRDefault="00F257C4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znaczenia do sprzedaży w trybie przetargu ustnego nieograniczonego nieruchomości gruntowej bez zabudowań stanowiącej własność 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/2020</w:t>
            </w:r>
          </w:p>
        </w:tc>
        <w:tc>
          <w:tcPr>
            <w:tcW w:w="1436" w:type="dxa"/>
            <w:vAlign w:val="center"/>
          </w:tcPr>
          <w:p w:rsidR="00951218" w:rsidRDefault="009E06B6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0677" w:type="dxa"/>
          </w:tcPr>
          <w:p w:rsidR="00951218" w:rsidRDefault="009E06B6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Zespołu zadaniowego do opracowania zasad wdrożenia Pracowniczych Planów Kapitałowych w Urzędzie Miejskim </w:t>
            </w:r>
            <w:r w:rsidR="00B643CA">
              <w:rPr>
                <w:rFonts w:ascii="Times New Roman" w:hAnsi="Times New Roman" w:cs="Times New Roman"/>
                <w:sz w:val="24"/>
                <w:szCs w:val="24"/>
              </w:rPr>
              <w:t>w Mieroszowie oraz jednostkach organizacyjnych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2020</w:t>
            </w:r>
          </w:p>
        </w:tc>
        <w:tc>
          <w:tcPr>
            <w:tcW w:w="1436" w:type="dxa"/>
            <w:vAlign w:val="center"/>
          </w:tcPr>
          <w:p w:rsidR="00951218" w:rsidRDefault="0003195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0677" w:type="dxa"/>
          </w:tcPr>
          <w:p w:rsidR="00951218" w:rsidRDefault="0003195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2020</w:t>
            </w:r>
          </w:p>
        </w:tc>
        <w:tc>
          <w:tcPr>
            <w:tcW w:w="1436" w:type="dxa"/>
            <w:vAlign w:val="center"/>
          </w:tcPr>
          <w:p w:rsidR="00951218" w:rsidRDefault="0003195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0677" w:type="dxa"/>
          </w:tcPr>
          <w:p w:rsidR="00951218" w:rsidRPr="00031959" w:rsidRDefault="0003195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poważnienia Dyrektora Ośrodka Pomocy Społecznej w Mieroszowie do prowadzenia postępowań w zakresie realizacji projektu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ansa na lepsze jutro II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20</w:t>
            </w:r>
          </w:p>
        </w:tc>
        <w:tc>
          <w:tcPr>
            <w:tcW w:w="1436" w:type="dxa"/>
            <w:vAlign w:val="center"/>
          </w:tcPr>
          <w:p w:rsidR="00951218" w:rsidRDefault="00AC044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0677" w:type="dxa"/>
          </w:tcPr>
          <w:p w:rsidR="00951218" w:rsidRDefault="00AC044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głoszenia konkursu pn. „Najładniejsza świąteczna dekoracja świetlna 2020” oraz ustanowienia regulaminu konkurs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2020</w:t>
            </w:r>
          </w:p>
        </w:tc>
        <w:tc>
          <w:tcPr>
            <w:tcW w:w="1436" w:type="dxa"/>
            <w:vAlign w:val="center"/>
          </w:tcPr>
          <w:p w:rsidR="00951218" w:rsidRDefault="00AC044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0677" w:type="dxa"/>
          </w:tcPr>
          <w:p w:rsidR="00951218" w:rsidRDefault="00AC044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owołania Komisji Przetargowej 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/2020</w:t>
            </w:r>
          </w:p>
        </w:tc>
        <w:tc>
          <w:tcPr>
            <w:tcW w:w="1436" w:type="dxa"/>
            <w:vAlign w:val="center"/>
          </w:tcPr>
          <w:p w:rsidR="00951218" w:rsidRDefault="00F1432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0677" w:type="dxa"/>
          </w:tcPr>
          <w:p w:rsidR="00951218" w:rsidRDefault="00F1432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Przetargowej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2020</w:t>
            </w:r>
          </w:p>
        </w:tc>
        <w:tc>
          <w:tcPr>
            <w:tcW w:w="1436" w:type="dxa"/>
            <w:vAlign w:val="center"/>
          </w:tcPr>
          <w:p w:rsidR="00951218" w:rsidRDefault="00F1432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0677" w:type="dxa"/>
          </w:tcPr>
          <w:p w:rsidR="002F6E6D" w:rsidRDefault="00F1432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zmiany zarządzenia nr 111/2020 Burmistrza Mieroszowa z dnia 6 lipca 2020 r. w sprawie powołania zespołu ds. realizacji projektu pn. Wymiana wysokoemisyjnych źródeł ciepła w budynkach </w:t>
            </w:r>
          </w:p>
          <w:p w:rsidR="00951218" w:rsidRDefault="00F1432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lokalach mieszkalnych na terenie wybranych gmin Aglomeracji Wałbrzyskiej 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2020</w:t>
            </w:r>
          </w:p>
        </w:tc>
        <w:tc>
          <w:tcPr>
            <w:tcW w:w="1436" w:type="dxa"/>
            <w:vAlign w:val="center"/>
          </w:tcPr>
          <w:p w:rsidR="00951218" w:rsidRDefault="0008688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10677" w:type="dxa"/>
          </w:tcPr>
          <w:p w:rsidR="00951218" w:rsidRDefault="0008688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prowadzenia inwentaryzacji w Urzędzie Miejskim w Mieroszowie za 2020r. oraz zmiany składu Stałej Komisji Inwentaryzacyjnej 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2020</w:t>
            </w:r>
          </w:p>
        </w:tc>
        <w:tc>
          <w:tcPr>
            <w:tcW w:w="1436" w:type="dxa"/>
            <w:vAlign w:val="center"/>
          </w:tcPr>
          <w:p w:rsidR="00951218" w:rsidRDefault="000E598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10677" w:type="dxa"/>
          </w:tcPr>
          <w:p w:rsidR="00951218" w:rsidRDefault="000E598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rzeprowadzenia inwentaryzacji środków trwałych w bud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/2020</w:t>
            </w:r>
          </w:p>
        </w:tc>
        <w:tc>
          <w:tcPr>
            <w:tcW w:w="1436" w:type="dxa"/>
            <w:vAlign w:val="center"/>
          </w:tcPr>
          <w:p w:rsidR="00951218" w:rsidRDefault="00891245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0677" w:type="dxa"/>
          </w:tcPr>
          <w:p w:rsidR="00951218" w:rsidRDefault="00891245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wywoławczych stawek czynszu na 2021 rok za dzierżawę gruntów rolnych wykorzystywanych na cele rolnicze, stanowiących własność Gminy Mieroszów</w:t>
            </w:r>
          </w:p>
          <w:p w:rsidR="00912F02" w:rsidRDefault="00912F0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/2020</w:t>
            </w:r>
          </w:p>
        </w:tc>
        <w:tc>
          <w:tcPr>
            <w:tcW w:w="1436" w:type="dxa"/>
            <w:vAlign w:val="center"/>
          </w:tcPr>
          <w:p w:rsidR="00951218" w:rsidRDefault="00891245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0677" w:type="dxa"/>
          </w:tcPr>
          <w:p w:rsidR="00951218" w:rsidRDefault="00891245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ustalenia stawek czynszu na 2021 rok za najem lub dzierżawę gruntów stanowiących mienie komunalne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/2020</w:t>
            </w:r>
          </w:p>
        </w:tc>
        <w:tc>
          <w:tcPr>
            <w:tcW w:w="1436" w:type="dxa"/>
            <w:vAlign w:val="center"/>
          </w:tcPr>
          <w:p w:rsidR="00951218" w:rsidRDefault="00891245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0677" w:type="dxa"/>
          </w:tcPr>
          <w:p w:rsidR="00951218" w:rsidRDefault="00891245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Regulaminu przyznawania nagród uznania Burmistrza Mieroszowa pn. „Mieroszowskie Paszporty”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020</w:t>
            </w:r>
          </w:p>
        </w:tc>
        <w:tc>
          <w:tcPr>
            <w:tcW w:w="1436" w:type="dxa"/>
            <w:vAlign w:val="center"/>
          </w:tcPr>
          <w:p w:rsidR="00951218" w:rsidRDefault="000E598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0677" w:type="dxa"/>
          </w:tcPr>
          <w:p w:rsidR="00951218" w:rsidRDefault="000E598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2020</w:t>
            </w:r>
          </w:p>
        </w:tc>
        <w:tc>
          <w:tcPr>
            <w:tcW w:w="1436" w:type="dxa"/>
            <w:vAlign w:val="center"/>
          </w:tcPr>
          <w:p w:rsidR="00951218" w:rsidRDefault="009F5A7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0677" w:type="dxa"/>
          </w:tcPr>
          <w:p w:rsidR="00951218" w:rsidRDefault="009F5A7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zarządzenia nr 17/2020 Burmistrza Mieroszowa z dnia 30 stycznia 2020 r. w sprawie określenia planu dofinansowania form doskonalenia zawodowego nauczycieli w 2020 rok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2020</w:t>
            </w:r>
          </w:p>
        </w:tc>
        <w:tc>
          <w:tcPr>
            <w:tcW w:w="1436" w:type="dxa"/>
            <w:vAlign w:val="center"/>
          </w:tcPr>
          <w:p w:rsidR="00951218" w:rsidRDefault="00891245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0677" w:type="dxa"/>
          </w:tcPr>
          <w:p w:rsidR="00951218" w:rsidRDefault="00891245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e Zarządzenie Nr 249/2019 Burmistrza Mieroszowa z dnia 12.12.2019 r. w spawie powołania stałej komisji w celu przeprowadzania brakowania druków ścisłego zarachowania z zakresu rejestracji stanu cywilnego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/2020</w:t>
            </w:r>
          </w:p>
        </w:tc>
        <w:tc>
          <w:tcPr>
            <w:tcW w:w="1436" w:type="dxa"/>
            <w:vAlign w:val="center"/>
          </w:tcPr>
          <w:p w:rsidR="00951218" w:rsidRDefault="00924BA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0677" w:type="dxa"/>
          </w:tcPr>
          <w:p w:rsidR="00951218" w:rsidRDefault="00924BA2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oddania </w:t>
            </w:r>
            <w:r w:rsidR="00272D9C">
              <w:rPr>
                <w:rFonts w:ascii="Times New Roman" w:hAnsi="Times New Roman" w:cs="Times New Roman"/>
                <w:sz w:val="24"/>
                <w:szCs w:val="24"/>
              </w:rPr>
              <w:t>w dzierżawę na czas oznaczony do lat 3 nieruchomości gruntowych innych niż rolne stanowiących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2020</w:t>
            </w:r>
          </w:p>
        </w:tc>
        <w:tc>
          <w:tcPr>
            <w:tcW w:w="1436" w:type="dxa"/>
            <w:vAlign w:val="center"/>
          </w:tcPr>
          <w:p w:rsidR="00951218" w:rsidRDefault="00272D9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0677" w:type="dxa"/>
          </w:tcPr>
          <w:p w:rsidR="00951218" w:rsidRDefault="00272D9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/2020</w:t>
            </w:r>
          </w:p>
        </w:tc>
        <w:tc>
          <w:tcPr>
            <w:tcW w:w="1436" w:type="dxa"/>
            <w:vAlign w:val="center"/>
          </w:tcPr>
          <w:p w:rsidR="00951218" w:rsidRDefault="000E598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0677" w:type="dxa"/>
          </w:tcPr>
          <w:p w:rsidR="000E598D" w:rsidRDefault="000E598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ogłoszenia otwartego konkursu ofert na realizację zadań publicznych w zakresie wspierania </w:t>
            </w:r>
          </w:p>
          <w:p w:rsidR="00951218" w:rsidRDefault="000E598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powszechniania kultury fizycznej, działań na rzecz osób niepełnosprawnych, w zakresie działalności na rzecz osób w wieku emerytalnym oraz działań na rzecz kultury, sztuki i ochrony dóbr kultury i dziedzictwa narodowego i turystyki, na rok 2021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/2020</w:t>
            </w:r>
          </w:p>
        </w:tc>
        <w:tc>
          <w:tcPr>
            <w:tcW w:w="1436" w:type="dxa"/>
            <w:vAlign w:val="center"/>
          </w:tcPr>
          <w:p w:rsidR="00951218" w:rsidRDefault="001643F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0677" w:type="dxa"/>
          </w:tcPr>
          <w:p w:rsidR="00951218" w:rsidRDefault="001643F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spraw odbioru robót budowlanych wykonanych w ramach zadania inwestycyjnego pn.:</w:t>
            </w:r>
            <w:r w:rsidR="003C6068">
              <w:rPr>
                <w:rFonts w:ascii="Times New Roman" w:hAnsi="Times New Roman" w:cs="Times New Roman"/>
                <w:sz w:val="24"/>
                <w:szCs w:val="24"/>
              </w:rPr>
              <w:t xml:space="preserve"> „Utworzenie Klubu Dziecięcego Akademia Misiowa w Mieroszowie”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020</w:t>
            </w:r>
          </w:p>
        </w:tc>
        <w:tc>
          <w:tcPr>
            <w:tcW w:w="1436" w:type="dxa"/>
            <w:vAlign w:val="center"/>
          </w:tcPr>
          <w:p w:rsidR="00951218" w:rsidRDefault="003C606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0677" w:type="dxa"/>
          </w:tcPr>
          <w:p w:rsidR="00951218" w:rsidRDefault="003C606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sprzedaży w trybie przetargu ustnego nieograniczonego lokali mieszkalnych stanowiących własność Gminy Mieroszów 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2020</w:t>
            </w:r>
          </w:p>
        </w:tc>
        <w:tc>
          <w:tcPr>
            <w:tcW w:w="1436" w:type="dxa"/>
            <w:vAlign w:val="center"/>
          </w:tcPr>
          <w:p w:rsidR="00951218" w:rsidRDefault="00C752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0677" w:type="dxa"/>
          </w:tcPr>
          <w:p w:rsidR="00951218" w:rsidRDefault="00C752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prowadzenia Regulaminu wynagradzania pracowników samorządowych zatrudnionych w Urzędzie Miejskim w Mieroszowie  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/2020</w:t>
            </w:r>
          </w:p>
        </w:tc>
        <w:tc>
          <w:tcPr>
            <w:tcW w:w="1436" w:type="dxa"/>
            <w:vAlign w:val="center"/>
          </w:tcPr>
          <w:p w:rsidR="00951218" w:rsidRDefault="000F15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0677" w:type="dxa"/>
          </w:tcPr>
          <w:p w:rsidR="00951218" w:rsidRDefault="000F15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przeznaczenia do dzierżawy w drod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etarg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zas oznaczony do lat 3 nieruchomości gruntowej stanowiącej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/2020</w:t>
            </w:r>
          </w:p>
        </w:tc>
        <w:tc>
          <w:tcPr>
            <w:tcW w:w="1436" w:type="dxa"/>
            <w:vAlign w:val="center"/>
          </w:tcPr>
          <w:p w:rsidR="00951218" w:rsidRDefault="009F5A7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677" w:type="dxa"/>
          </w:tcPr>
          <w:p w:rsidR="00951218" w:rsidRDefault="009F5A7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wprowadzenia Instrukcji Obiegu i Kontroli Dokumentów Finansowo – Księgowych w Urzędzie Miejskim 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20</w:t>
            </w:r>
          </w:p>
        </w:tc>
        <w:tc>
          <w:tcPr>
            <w:tcW w:w="1436" w:type="dxa"/>
            <w:vAlign w:val="center"/>
          </w:tcPr>
          <w:p w:rsidR="00951218" w:rsidRDefault="00C752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677" w:type="dxa"/>
          </w:tcPr>
          <w:p w:rsidR="00951218" w:rsidRDefault="00C752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 w budżecie na 2020 rok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2020</w:t>
            </w:r>
          </w:p>
        </w:tc>
        <w:tc>
          <w:tcPr>
            <w:tcW w:w="1436" w:type="dxa"/>
            <w:vAlign w:val="center"/>
          </w:tcPr>
          <w:p w:rsidR="00951218" w:rsidRDefault="00C752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677" w:type="dxa"/>
          </w:tcPr>
          <w:p w:rsidR="00951218" w:rsidRDefault="00C752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czasu pracy w 2021 roku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2020</w:t>
            </w:r>
          </w:p>
        </w:tc>
        <w:tc>
          <w:tcPr>
            <w:tcW w:w="1436" w:type="dxa"/>
            <w:vAlign w:val="center"/>
          </w:tcPr>
          <w:p w:rsidR="00951218" w:rsidRDefault="00C752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677" w:type="dxa"/>
          </w:tcPr>
          <w:p w:rsidR="00951218" w:rsidRDefault="00C7522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zmiany Uchwały Nr XV/105/2019 z dnia 19 grudnia 2019 roku w sprawie przyjęcia Wieloletniej Prognozy Finansowej Gminy Mieroszów na lata 2020-2029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/2020</w:t>
            </w:r>
          </w:p>
        </w:tc>
        <w:tc>
          <w:tcPr>
            <w:tcW w:w="1436" w:type="dxa"/>
            <w:vAlign w:val="center"/>
          </w:tcPr>
          <w:p w:rsidR="00951218" w:rsidRDefault="008B51D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0677" w:type="dxa"/>
          </w:tcPr>
          <w:p w:rsidR="008B51DE" w:rsidRDefault="008B51D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gólnych zasad (polityki) rachunkowości oraz wykazu ksiąg rachunkowych dla Budżetu Gminy</w:t>
            </w:r>
          </w:p>
          <w:p w:rsidR="00951218" w:rsidRDefault="008B51DE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la jednostki Urzędu Miejskiego w Mieroszowie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2020</w:t>
            </w:r>
          </w:p>
        </w:tc>
        <w:tc>
          <w:tcPr>
            <w:tcW w:w="1436" w:type="dxa"/>
            <w:vAlign w:val="center"/>
          </w:tcPr>
          <w:p w:rsidR="00951218" w:rsidRDefault="009F5A7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677" w:type="dxa"/>
          </w:tcPr>
          <w:p w:rsidR="009F5A79" w:rsidRDefault="009F5A7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23/2019 Burmistrza Mieroszowa z dnia 31 stycznia 2019 r. w spawie zasad przyznawania dodatku specjalnego pracownikom samorządowym zatrudnionym w Urzędzie Miejskim </w:t>
            </w:r>
          </w:p>
          <w:p w:rsidR="00951218" w:rsidRDefault="009F5A7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 na podstawie powołania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18" w:rsidTr="00817361">
        <w:tc>
          <w:tcPr>
            <w:tcW w:w="1443" w:type="dxa"/>
            <w:vAlign w:val="center"/>
          </w:tcPr>
          <w:p w:rsidR="00951218" w:rsidRDefault="00951218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2020</w:t>
            </w:r>
          </w:p>
        </w:tc>
        <w:tc>
          <w:tcPr>
            <w:tcW w:w="1436" w:type="dxa"/>
            <w:vAlign w:val="center"/>
          </w:tcPr>
          <w:p w:rsidR="00951218" w:rsidRDefault="009F5A7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677" w:type="dxa"/>
          </w:tcPr>
          <w:p w:rsidR="00951218" w:rsidRDefault="009F5A79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kreślenia wartości księgowej nieruchomości gruntowych stanowiących własność Gminy Mieroszów</w:t>
            </w:r>
          </w:p>
        </w:tc>
        <w:tc>
          <w:tcPr>
            <w:tcW w:w="1436" w:type="dxa"/>
          </w:tcPr>
          <w:p w:rsidR="00951218" w:rsidRPr="00EC5C77" w:rsidRDefault="00951218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3D" w:rsidTr="00817361">
        <w:tc>
          <w:tcPr>
            <w:tcW w:w="1443" w:type="dxa"/>
            <w:vAlign w:val="center"/>
          </w:tcPr>
          <w:p w:rsidR="00092F3D" w:rsidRDefault="00092F3D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2020</w:t>
            </w:r>
          </w:p>
        </w:tc>
        <w:tc>
          <w:tcPr>
            <w:tcW w:w="1436" w:type="dxa"/>
            <w:vAlign w:val="center"/>
          </w:tcPr>
          <w:p w:rsidR="00092F3D" w:rsidRDefault="00092F3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0677" w:type="dxa"/>
          </w:tcPr>
          <w:p w:rsidR="00092F3D" w:rsidRDefault="00092F3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23/2019 Burmistrza Mieroszowa z dnia 31 stycznia 2019r. w sprawie zasad przyznawania dodatku specjalnego pracownikom samorządowym zatrudnionym w Urzędzie Miejskim </w:t>
            </w:r>
          </w:p>
          <w:p w:rsidR="00092F3D" w:rsidRDefault="00092F3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roszowie na podstawie powołania</w:t>
            </w:r>
          </w:p>
        </w:tc>
        <w:tc>
          <w:tcPr>
            <w:tcW w:w="1436" w:type="dxa"/>
          </w:tcPr>
          <w:p w:rsidR="00092F3D" w:rsidRPr="00EC5C77" w:rsidRDefault="00092F3D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1C" w:rsidTr="00817361">
        <w:tc>
          <w:tcPr>
            <w:tcW w:w="1443" w:type="dxa"/>
            <w:vAlign w:val="center"/>
          </w:tcPr>
          <w:p w:rsidR="00BC111C" w:rsidRDefault="00BC111C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2020</w:t>
            </w:r>
          </w:p>
        </w:tc>
        <w:tc>
          <w:tcPr>
            <w:tcW w:w="1436" w:type="dxa"/>
            <w:vAlign w:val="center"/>
          </w:tcPr>
          <w:p w:rsidR="00BC111C" w:rsidRDefault="00BC111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677" w:type="dxa"/>
          </w:tcPr>
          <w:p w:rsidR="00BC111C" w:rsidRDefault="00BC111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kreślenia wartości księgowej nieruchomości gruntowych stanowiących własność Gminy Mieroszów</w:t>
            </w:r>
          </w:p>
        </w:tc>
        <w:tc>
          <w:tcPr>
            <w:tcW w:w="1436" w:type="dxa"/>
          </w:tcPr>
          <w:p w:rsidR="00BC111C" w:rsidRPr="00EC5C77" w:rsidRDefault="00BC111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1C" w:rsidTr="00817361">
        <w:tc>
          <w:tcPr>
            <w:tcW w:w="1443" w:type="dxa"/>
            <w:vAlign w:val="center"/>
          </w:tcPr>
          <w:p w:rsidR="00BC111C" w:rsidRDefault="00BC111C" w:rsidP="009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2021</w:t>
            </w:r>
          </w:p>
        </w:tc>
        <w:tc>
          <w:tcPr>
            <w:tcW w:w="1436" w:type="dxa"/>
            <w:vAlign w:val="center"/>
          </w:tcPr>
          <w:p w:rsidR="00BC111C" w:rsidRDefault="00BC111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677" w:type="dxa"/>
          </w:tcPr>
          <w:p w:rsidR="00BC111C" w:rsidRDefault="00BC111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yznaczenia osoby odpowiedzialnej za utrzymanie kontaktów z podmiotami </w:t>
            </w:r>
            <w:r w:rsidR="00246451">
              <w:rPr>
                <w:rFonts w:ascii="Times New Roman" w:hAnsi="Times New Roman" w:cs="Times New Roman"/>
                <w:sz w:val="24"/>
                <w:szCs w:val="24"/>
              </w:rPr>
              <w:t>krajowego systemu cyberbezpieczeństwa</w:t>
            </w:r>
          </w:p>
        </w:tc>
        <w:tc>
          <w:tcPr>
            <w:tcW w:w="1436" w:type="dxa"/>
          </w:tcPr>
          <w:p w:rsidR="00BC111C" w:rsidRPr="00EC5C77" w:rsidRDefault="00BC111C" w:rsidP="0095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E88" w:rsidRDefault="00214E88" w:rsidP="00214E88"/>
    <w:sectPr w:rsidR="00214E88" w:rsidSect="00214E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11C" w:rsidRDefault="00BC111C" w:rsidP="00214E88">
      <w:pPr>
        <w:spacing w:after="0" w:line="240" w:lineRule="auto"/>
      </w:pPr>
      <w:r>
        <w:separator/>
      </w:r>
    </w:p>
  </w:endnote>
  <w:endnote w:type="continuationSeparator" w:id="0">
    <w:p w:rsidR="00BC111C" w:rsidRDefault="00BC111C" w:rsidP="0021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1C" w:rsidRDefault="00BC11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1C" w:rsidRPr="002F5649" w:rsidRDefault="00BC111C">
    <w:pPr>
      <w:pStyle w:val="Stopka"/>
      <w:rPr>
        <w:rFonts w:asciiTheme="majorHAnsi" w:hAnsiTheme="majorHAnsi"/>
        <w:sz w:val="28"/>
        <w:szCs w:val="28"/>
      </w:rPr>
    </w:pPr>
  </w:p>
  <w:p w:rsidR="00BC111C" w:rsidRDefault="00BC11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1C" w:rsidRDefault="00BC11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11C" w:rsidRDefault="00BC111C" w:rsidP="00214E88">
      <w:pPr>
        <w:spacing w:after="0" w:line="240" w:lineRule="auto"/>
      </w:pPr>
      <w:r>
        <w:separator/>
      </w:r>
    </w:p>
  </w:footnote>
  <w:footnote w:type="continuationSeparator" w:id="0">
    <w:p w:rsidR="00BC111C" w:rsidRDefault="00BC111C" w:rsidP="0021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1C" w:rsidRDefault="00BC11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1C" w:rsidRPr="002F5649" w:rsidRDefault="00BC11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1C" w:rsidRDefault="00BC111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88"/>
    <w:rsid w:val="000005AA"/>
    <w:rsid w:val="00007080"/>
    <w:rsid w:val="00011829"/>
    <w:rsid w:val="000125E8"/>
    <w:rsid w:val="00012FA0"/>
    <w:rsid w:val="000134F8"/>
    <w:rsid w:val="00015FDE"/>
    <w:rsid w:val="00016146"/>
    <w:rsid w:val="00016F1A"/>
    <w:rsid w:val="00017F28"/>
    <w:rsid w:val="00021E3F"/>
    <w:rsid w:val="00023476"/>
    <w:rsid w:val="00023BAD"/>
    <w:rsid w:val="00023CF6"/>
    <w:rsid w:val="00025ECF"/>
    <w:rsid w:val="00030D67"/>
    <w:rsid w:val="00031959"/>
    <w:rsid w:val="00031D10"/>
    <w:rsid w:val="00032709"/>
    <w:rsid w:val="00034F88"/>
    <w:rsid w:val="0004038C"/>
    <w:rsid w:val="000413F8"/>
    <w:rsid w:val="00042CDE"/>
    <w:rsid w:val="00043CE1"/>
    <w:rsid w:val="0004516B"/>
    <w:rsid w:val="00046ED8"/>
    <w:rsid w:val="0004714C"/>
    <w:rsid w:val="00054ED6"/>
    <w:rsid w:val="00055EF8"/>
    <w:rsid w:val="000569A7"/>
    <w:rsid w:val="00060868"/>
    <w:rsid w:val="000625A8"/>
    <w:rsid w:val="00063FA7"/>
    <w:rsid w:val="000644CC"/>
    <w:rsid w:val="00064B91"/>
    <w:rsid w:val="00064F35"/>
    <w:rsid w:val="000661F0"/>
    <w:rsid w:val="00067B0A"/>
    <w:rsid w:val="00071045"/>
    <w:rsid w:val="00072806"/>
    <w:rsid w:val="000751A0"/>
    <w:rsid w:val="000761DC"/>
    <w:rsid w:val="00076E05"/>
    <w:rsid w:val="0008014C"/>
    <w:rsid w:val="00081093"/>
    <w:rsid w:val="00084DF6"/>
    <w:rsid w:val="0008572B"/>
    <w:rsid w:val="00085D1C"/>
    <w:rsid w:val="00086889"/>
    <w:rsid w:val="00090B6C"/>
    <w:rsid w:val="000921D8"/>
    <w:rsid w:val="00092F3D"/>
    <w:rsid w:val="0009308F"/>
    <w:rsid w:val="00093702"/>
    <w:rsid w:val="000942E8"/>
    <w:rsid w:val="0009594A"/>
    <w:rsid w:val="00096B73"/>
    <w:rsid w:val="0009735F"/>
    <w:rsid w:val="000A4075"/>
    <w:rsid w:val="000A552F"/>
    <w:rsid w:val="000B25D0"/>
    <w:rsid w:val="000B2D50"/>
    <w:rsid w:val="000B4B29"/>
    <w:rsid w:val="000B5C69"/>
    <w:rsid w:val="000B7A5D"/>
    <w:rsid w:val="000C27FC"/>
    <w:rsid w:val="000C5858"/>
    <w:rsid w:val="000D25C5"/>
    <w:rsid w:val="000D357A"/>
    <w:rsid w:val="000E3E39"/>
    <w:rsid w:val="000E598D"/>
    <w:rsid w:val="000E73BC"/>
    <w:rsid w:val="000F152D"/>
    <w:rsid w:val="000F5A27"/>
    <w:rsid w:val="000F6C37"/>
    <w:rsid w:val="000F723C"/>
    <w:rsid w:val="000F7670"/>
    <w:rsid w:val="000F7877"/>
    <w:rsid w:val="00100C5E"/>
    <w:rsid w:val="00104148"/>
    <w:rsid w:val="00104292"/>
    <w:rsid w:val="001054A4"/>
    <w:rsid w:val="0010596B"/>
    <w:rsid w:val="00110FD0"/>
    <w:rsid w:val="0011288E"/>
    <w:rsid w:val="00112DAB"/>
    <w:rsid w:val="001170C9"/>
    <w:rsid w:val="00117D19"/>
    <w:rsid w:val="00123C37"/>
    <w:rsid w:val="001250DB"/>
    <w:rsid w:val="001260AD"/>
    <w:rsid w:val="00126BC7"/>
    <w:rsid w:val="00127007"/>
    <w:rsid w:val="001322F5"/>
    <w:rsid w:val="00132917"/>
    <w:rsid w:val="001334DE"/>
    <w:rsid w:val="001358E3"/>
    <w:rsid w:val="00136727"/>
    <w:rsid w:val="00137E83"/>
    <w:rsid w:val="00140B8F"/>
    <w:rsid w:val="00141D09"/>
    <w:rsid w:val="0014391F"/>
    <w:rsid w:val="00143D02"/>
    <w:rsid w:val="0014402F"/>
    <w:rsid w:val="00150B78"/>
    <w:rsid w:val="00151A7C"/>
    <w:rsid w:val="00155EFA"/>
    <w:rsid w:val="001643FC"/>
    <w:rsid w:val="00166FA6"/>
    <w:rsid w:val="00170187"/>
    <w:rsid w:val="00173CCB"/>
    <w:rsid w:val="0017464C"/>
    <w:rsid w:val="001769A8"/>
    <w:rsid w:val="00177763"/>
    <w:rsid w:val="00177F0D"/>
    <w:rsid w:val="001861E5"/>
    <w:rsid w:val="00190AC6"/>
    <w:rsid w:val="00190B57"/>
    <w:rsid w:val="00192B78"/>
    <w:rsid w:val="001941F8"/>
    <w:rsid w:val="00195FCB"/>
    <w:rsid w:val="001979BF"/>
    <w:rsid w:val="001A0A58"/>
    <w:rsid w:val="001A2936"/>
    <w:rsid w:val="001A33A5"/>
    <w:rsid w:val="001A46DF"/>
    <w:rsid w:val="001B1575"/>
    <w:rsid w:val="001B17C3"/>
    <w:rsid w:val="001B5EE8"/>
    <w:rsid w:val="001C1E3B"/>
    <w:rsid w:val="001C3BCB"/>
    <w:rsid w:val="001C4E3A"/>
    <w:rsid w:val="001C5BC0"/>
    <w:rsid w:val="001D5CFE"/>
    <w:rsid w:val="001E21E9"/>
    <w:rsid w:val="001E3219"/>
    <w:rsid w:val="001E51B5"/>
    <w:rsid w:val="001E5F8B"/>
    <w:rsid w:val="001F0C8D"/>
    <w:rsid w:val="001F109C"/>
    <w:rsid w:val="001F16D0"/>
    <w:rsid w:val="001F4B24"/>
    <w:rsid w:val="001F586A"/>
    <w:rsid w:val="001F7927"/>
    <w:rsid w:val="00200FE2"/>
    <w:rsid w:val="0020234F"/>
    <w:rsid w:val="0020399A"/>
    <w:rsid w:val="002055A7"/>
    <w:rsid w:val="00206735"/>
    <w:rsid w:val="00214555"/>
    <w:rsid w:val="00214E88"/>
    <w:rsid w:val="00220854"/>
    <w:rsid w:val="0022121B"/>
    <w:rsid w:val="00222780"/>
    <w:rsid w:val="00223154"/>
    <w:rsid w:val="002231D4"/>
    <w:rsid w:val="002238CB"/>
    <w:rsid w:val="0022703E"/>
    <w:rsid w:val="00227405"/>
    <w:rsid w:val="00227E23"/>
    <w:rsid w:val="00230D76"/>
    <w:rsid w:val="002334E4"/>
    <w:rsid w:val="00233FF2"/>
    <w:rsid w:val="002352D7"/>
    <w:rsid w:val="00235ACF"/>
    <w:rsid w:val="002364D7"/>
    <w:rsid w:val="00236680"/>
    <w:rsid w:val="00241DDA"/>
    <w:rsid w:val="00244807"/>
    <w:rsid w:val="00246451"/>
    <w:rsid w:val="00251C52"/>
    <w:rsid w:val="00252144"/>
    <w:rsid w:val="00252C81"/>
    <w:rsid w:val="00253F6E"/>
    <w:rsid w:val="00254E15"/>
    <w:rsid w:val="0025686D"/>
    <w:rsid w:val="0026198B"/>
    <w:rsid w:val="00261CCF"/>
    <w:rsid w:val="00262AA2"/>
    <w:rsid w:val="00262F02"/>
    <w:rsid w:val="00264D82"/>
    <w:rsid w:val="00266678"/>
    <w:rsid w:val="002668F7"/>
    <w:rsid w:val="00267061"/>
    <w:rsid w:val="002670A7"/>
    <w:rsid w:val="0026772E"/>
    <w:rsid w:val="00270597"/>
    <w:rsid w:val="00272A9B"/>
    <w:rsid w:val="00272CD9"/>
    <w:rsid w:val="00272D9C"/>
    <w:rsid w:val="00280292"/>
    <w:rsid w:val="002826BB"/>
    <w:rsid w:val="002852B7"/>
    <w:rsid w:val="002853D9"/>
    <w:rsid w:val="0029285D"/>
    <w:rsid w:val="00295F93"/>
    <w:rsid w:val="00296C4B"/>
    <w:rsid w:val="002A15A2"/>
    <w:rsid w:val="002A60A0"/>
    <w:rsid w:val="002A6246"/>
    <w:rsid w:val="002A7694"/>
    <w:rsid w:val="002B4965"/>
    <w:rsid w:val="002B5DDB"/>
    <w:rsid w:val="002C1661"/>
    <w:rsid w:val="002C2DA5"/>
    <w:rsid w:val="002C5B19"/>
    <w:rsid w:val="002C715C"/>
    <w:rsid w:val="002D0593"/>
    <w:rsid w:val="002D17B6"/>
    <w:rsid w:val="002D3E42"/>
    <w:rsid w:val="002D6333"/>
    <w:rsid w:val="002E04DE"/>
    <w:rsid w:val="002E5DB0"/>
    <w:rsid w:val="002E66C3"/>
    <w:rsid w:val="002F2718"/>
    <w:rsid w:val="002F4A32"/>
    <w:rsid w:val="002F5649"/>
    <w:rsid w:val="002F6AFB"/>
    <w:rsid w:val="002F6E6D"/>
    <w:rsid w:val="002F7CEB"/>
    <w:rsid w:val="002F7E60"/>
    <w:rsid w:val="00300A2D"/>
    <w:rsid w:val="003041E6"/>
    <w:rsid w:val="00304C39"/>
    <w:rsid w:val="0030541F"/>
    <w:rsid w:val="0031026E"/>
    <w:rsid w:val="00312DF1"/>
    <w:rsid w:val="0031630C"/>
    <w:rsid w:val="0032139D"/>
    <w:rsid w:val="00323FB2"/>
    <w:rsid w:val="00327C40"/>
    <w:rsid w:val="003309C9"/>
    <w:rsid w:val="0033158B"/>
    <w:rsid w:val="00333E00"/>
    <w:rsid w:val="0033431E"/>
    <w:rsid w:val="00342F67"/>
    <w:rsid w:val="003501CD"/>
    <w:rsid w:val="00350DEC"/>
    <w:rsid w:val="00351EDD"/>
    <w:rsid w:val="0035257F"/>
    <w:rsid w:val="00356278"/>
    <w:rsid w:val="003603F5"/>
    <w:rsid w:val="00360BE7"/>
    <w:rsid w:val="00360DC7"/>
    <w:rsid w:val="00363424"/>
    <w:rsid w:val="003677EC"/>
    <w:rsid w:val="003705D5"/>
    <w:rsid w:val="00372EE5"/>
    <w:rsid w:val="003730E4"/>
    <w:rsid w:val="003803E2"/>
    <w:rsid w:val="00380A06"/>
    <w:rsid w:val="003826E6"/>
    <w:rsid w:val="00384664"/>
    <w:rsid w:val="003847FC"/>
    <w:rsid w:val="00385907"/>
    <w:rsid w:val="00391E48"/>
    <w:rsid w:val="00397F8F"/>
    <w:rsid w:val="003A1C0C"/>
    <w:rsid w:val="003A2E5D"/>
    <w:rsid w:val="003A4594"/>
    <w:rsid w:val="003A615A"/>
    <w:rsid w:val="003B29FA"/>
    <w:rsid w:val="003B2A17"/>
    <w:rsid w:val="003B6662"/>
    <w:rsid w:val="003B71B7"/>
    <w:rsid w:val="003B72B5"/>
    <w:rsid w:val="003C019F"/>
    <w:rsid w:val="003C1614"/>
    <w:rsid w:val="003C2BC3"/>
    <w:rsid w:val="003C3D31"/>
    <w:rsid w:val="003C5D52"/>
    <w:rsid w:val="003C6068"/>
    <w:rsid w:val="003C69E0"/>
    <w:rsid w:val="003C6BFD"/>
    <w:rsid w:val="003C6CCF"/>
    <w:rsid w:val="003C7230"/>
    <w:rsid w:val="003C74C6"/>
    <w:rsid w:val="003C7664"/>
    <w:rsid w:val="003D1247"/>
    <w:rsid w:val="003D12CE"/>
    <w:rsid w:val="003D4182"/>
    <w:rsid w:val="003D4DA9"/>
    <w:rsid w:val="003D5ED3"/>
    <w:rsid w:val="003D6AA4"/>
    <w:rsid w:val="003D7459"/>
    <w:rsid w:val="003D7603"/>
    <w:rsid w:val="003D793F"/>
    <w:rsid w:val="003E05E6"/>
    <w:rsid w:val="003E4718"/>
    <w:rsid w:val="003E5FC5"/>
    <w:rsid w:val="003E6E4F"/>
    <w:rsid w:val="003F170B"/>
    <w:rsid w:val="00401D6E"/>
    <w:rsid w:val="004022AB"/>
    <w:rsid w:val="004032CA"/>
    <w:rsid w:val="00415136"/>
    <w:rsid w:val="00431BCF"/>
    <w:rsid w:val="00445AF6"/>
    <w:rsid w:val="00447000"/>
    <w:rsid w:val="004510E3"/>
    <w:rsid w:val="00452332"/>
    <w:rsid w:val="0045398C"/>
    <w:rsid w:val="00454F86"/>
    <w:rsid w:val="00455A28"/>
    <w:rsid w:val="00463350"/>
    <w:rsid w:val="00465513"/>
    <w:rsid w:val="004727DE"/>
    <w:rsid w:val="0047587E"/>
    <w:rsid w:val="004759A2"/>
    <w:rsid w:val="00476648"/>
    <w:rsid w:val="00477497"/>
    <w:rsid w:val="004803BA"/>
    <w:rsid w:val="00480DDD"/>
    <w:rsid w:val="00480FEF"/>
    <w:rsid w:val="0048331D"/>
    <w:rsid w:val="00486B35"/>
    <w:rsid w:val="00487D94"/>
    <w:rsid w:val="0049283A"/>
    <w:rsid w:val="00494E61"/>
    <w:rsid w:val="00497B5A"/>
    <w:rsid w:val="004A0714"/>
    <w:rsid w:val="004A07BB"/>
    <w:rsid w:val="004A0ABA"/>
    <w:rsid w:val="004A0AEA"/>
    <w:rsid w:val="004A0FAF"/>
    <w:rsid w:val="004A1447"/>
    <w:rsid w:val="004A5C1F"/>
    <w:rsid w:val="004A6742"/>
    <w:rsid w:val="004B11FC"/>
    <w:rsid w:val="004B267E"/>
    <w:rsid w:val="004B2E99"/>
    <w:rsid w:val="004B301C"/>
    <w:rsid w:val="004B3BF1"/>
    <w:rsid w:val="004B5570"/>
    <w:rsid w:val="004B5E79"/>
    <w:rsid w:val="004C0D1A"/>
    <w:rsid w:val="004C3534"/>
    <w:rsid w:val="004C72B8"/>
    <w:rsid w:val="004D3DD5"/>
    <w:rsid w:val="004D42E6"/>
    <w:rsid w:val="004D5201"/>
    <w:rsid w:val="004D580F"/>
    <w:rsid w:val="004E52E5"/>
    <w:rsid w:val="004E5D69"/>
    <w:rsid w:val="004E7560"/>
    <w:rsid w:val="004F0D88"/>
    <w:rsid w:val="004F5839"/>
    <w:rsid w:val="004F6992"/>
    <w:rsid w:val="00503FA0"/>
    <w:rsid w:val="005071B5"/>
    <w:rsid w:val="0051002A"/>
    <w:rsid w:val="005100A6"/>
    <w:rsid w:val="005101D9"/>
    <w:rsid w:val="005102E6"/>
    <w:rsid w:val="005136C4"/>
    <w:rsid w:val="005143A9"/>
    <w:rsid w:val="005159DA"/>
    <w:rsid w:val="00515F4A"/>
    <w:rsid w:val="00517C36"/>
    <w:rsid w:val="00526176"/>
    <w:rsid w:val="005266D1"/>
    <w:rsid w:val="00526F6D"/>
    <w:rsid w:val="00531C5A"/>
    <w:rsid w:val="00540F8E"/>
    <w:rsid w:val="00542274"/>
    <w:rsid w:val="0054305E"/>
    <w:rsid w:val="00546757"/>
    <w:rsid w:val="0055532B"/>
    <w:rsid w:val="00556822"/>
    <w:rsid w:val="00557234"/>
    <w:rsid w:val="005631B0"/>
    <w:rsid w:val="005674CD"/>
    <w:rsid w:val="00571C9B"/>
    <w:rsid w:val="00575019"/>
    <w:rsid w:val="005771E4"/>
    <w:rsid w:val="00581A8A"/>
    <w:rsid w:val="0058257D"/>
    <w:rsid w:val="0058261B"/>
    <w:rsid w:val="0058456E"/>
    <w:rsid w:val="00585755"/>
    <w:rsid w:val="00586BEB"/>
    <w:rsid w:val="005926E5"/>
    <w:rsid w:val="00594989"/>
    <w:rsid w:val="00594EBC"/>
    <w:rsid w:val="005952D5"/>
    <w:rsid w:val="005A07CC"/>
    <w:rsid w:val="005A3696"/>
    <w:rsid w:val="005A38A8"/>
    <w:rsid w:val="005B4512"/>
    <w:rsid w:val="005B4784"/>
    <w:rsid w:val="005B5ECC"/>
    <w:rsid w:val="005C026A"/>
    <w:rsid w:val="005C50B3"/>
    <w:rsid w:val="005C75EB"/>
    <w:rsid w:val="005C77A7"/>
    <w:rsid w:val="005C7914"/>
    <w:rsid w:val="005C7E69"/>
    <w:rsid w:val="005D55B5"/>
    <w:rsid w:val="005D632F"/>
    <w:rsid w:val="005E0FA2"/>
    <w:rsid w:val="005E2E6B"/>
    <w:rsid w:val="005E3A41"/>
    <w:rsid w:val="005E3D91"/>
    <w:rsid w:val="005E4924"/>
    <w:rsid w:val="005E616C"/>
    <w:rsid w:val="005F0429"/>
    <w:rsid w:val="005F3000"/>
    <w:rsid w:val="005F57C0"/>
    <w:rsid w:val="005F5FF4"/>
    <w:rsid w:val="005F60C5"/>
    <w:rsid w:val="005F7094"/>
    <w:rsid w:val="00600B5A"/>
    <w:rsid w:val="00603A87"/>
    <w:rsid w:val="00610FC9"/>
    <w:rsid w:val="00611ECA"/>
    <w:rsid w:val="006120A8"/>
    <w:rsid w:val="0061254F"/>
    <w:rsid w:val="00615758"/>
    <w:rsid w:val="00615796"/>
    <w:rsid w:val="00616EFC"/>
    <w:rsid w:val="0061729C"/>
    <w:rsid w:val="00620387"/>
    <w:rsid w:val="00622ECA"/>
    <w:rsid w:val="006252F4"/>
    <w:rsid w:val="00625FDD"/>
    <w:rsid w:val="00631081"/>
    <w:rsid w:val="00635070"/>
    <w:rsid w:val="00635575"/>
    <w:rsid w:val="006362B4"/>
    <w:rsid w:val="00636596"/>
    <w:rsid w:val="00636B31"/>
    <w:rsid w:val="006378C8"/>
    <w:rsid w:val="00641FC1"/>
    <w:rsid w:val="00642BE5"/>
    <w:rsid w:val="006433A5"/>
    <w:rsid w:val="00644B02"/>
    <w:rsid w:val="00647CFA"/>
    <w:rsid w:val="006506F3"/>
    <w:rsid w:val="0065146C"/>
    <w:rsid w:val="00653A82"/>
    <w:rsid w:val="00653B7B"/>
    <w:rsid w:val="00657CBE"/>
    <w:rsid w:val="00657F04"/>
    <w:rsid w:val="00661D09"/>
    <w:rsid w:val="00667CB9"/>
    <w:rsid w:val="00671FBC"/>
    <w:rsid w:val="0067289E"/>
    <w:rsid w:val="006749B1"/>
    <w:rsid w:val="006811BD"/>
    <w:rsid w:val="00681D2C"/>
    <w:rsid w:val="006830FB"/>
    <w:rsid w:val="0068366F"/>
    <w:rsid w:val="00684F76"/>
    <w:rsid w:val="00685299"/>
    <w:rsid w:val="006866DC"/>
    <w:rsid w:val="00694CF4"/>
    <w:rsid w:val="006A22FC"/>
    <w:rsid w:val="006A2CDF"/>
    <w:rsid w:val="006A2D51"/>
    <w:rsid w:val="006B1118"/>
    <w:rsid w:val="006B13B5"/>
    <w:rsid w:val="006B4193"/>
    <w:rsid w:val="006B419C"/>
    <w:rsid w:val="006B4471"/>
    <w:rsid w:val="006B4BC4"/>
    <w:rsid w:val="006B6D1B"/>
    <w:rsid w:val="006B714F"/>
    <w:rsid w:val="006B7693"/>
    <w:rsid w:val="006B7B54"/>
    <w:rsid w:val="006C46CF"/>
    <w:rsid w:val="006D1037"/>
    <w:rsid w:val="006D35C5"/>
    <w:rsid w:val="006D3DCD"/>
    <w:rsid w:val="006E61F6"/>
    <w:rsid w:val="006E6371"/>
    <w:rsid w:val="006F1B4B"/>
    <w:rsid w:val="006F1ED7"/>
    <w:rsid w:val="006F2CF7"/>
    <w:rsid w:val="006F4DBC"/>
    <w:rsid w:val="006F5F5B"/>
    <w:rsid w:val="006F65FA"/>
    <w:rsid w:val="00702E1B"/>
    <w:rsid w:val="00704EBE"/>
    <w:rsid w:val="00713832"/>
    <w:rsid w:val="007140CC"/>
    <w:rsid w:val="0071473D"/>
    <w:rsid w:val="00721919"/>
    <w:rsid w:val="00721BCC"/>
    <w:rsid w:val="00722C64"/>
    <w:rsid w:val="00730663"/>
    <w:rsid w:val="0073481C"/>
    <w:rsid w:val="007356B9"/>
    <w:rsid w:val="00736A6F"/>
    <w:rsid w:val="00736F53"/>
    <w:rsid w:val="00737C2D"/>
    <w:rsid w:val="0074071F"/>
    <w:rsid w:val="00740926"/>
    <w:rsid w:val="00742CB1"/>
    <w:rsid w:val="007435E0"/>
    <w:rsid w:val="007459A2"/>
    <w:rsid w:val="007459C2"/>
    <w:rsid w:val="00745F01"/>
    <w:rsid w:val="00746BBE"/>
    <w:rsid w:val="00752380"/>
    <w:rsid w:val="00757FC2"/>
    <w:rsid w:val="00760D81"/>
    <w:rsid w:val="007621AF"/>
    <w:rsid w:val="00765B8C"/>
    <w:rsid w:val="00772597"/>
    <w:rsid w:val="0077383C"/>
    <w:rsid w:val="00775046"/>
    <w:rsid w:val="00775F87"/>
    <w:rsid w:val="00781ADF"/>
    <w:rsid w:val="00784637"/>
    <w:rsid w:val="00786280"/>
    <w:rsid w:val="00786E55"/>
    <w:rsid w:val="00790BF2"/>
    <w:rsid w:val="00791463"/>
    <w:rsid w:val="0079277A"/>
    <w:rsid w:val="00793C0C"/>
    <w:rsid w:val="00797F58"/>
    <w:rsid w:val="007A0C2B"/>
    <w:rsid w:val="007A2112"/>
    <w:rsid w:val="007A3AF5"/>
    <w:rsid w:val="007A3B21"/>
    <w:rsid w:val="007A47E0"/>
    <w:rsid w:val="007A6C90"/>
    <w:rsid w:val="007B0625"/>
    <w:rsid w:val="007B0C1D"/>
    <w:rsid w:val="007B3426"/>
    <w:rsid w:val="007B6207"/>
    <w:rsid w:val="007B72FB"/>
    <w:rsid w:val="007C3DC0"/>
    <w:rsid w:val="007C3FE1"/>
    <w:rsid w:val="007C7DB2"/>
    <w:rsid w:val="007D00D6"/>
    <w:rsid w:val="007D0E31"/>
    <w:rsid w:val="007D4EAC"/>
    <w:rsid w:val="007D76A6"/>
    <w:rsid w:val="007E16C3"/>
    <w:rsid w:val="007E1E4C"/>
    <w:rsid w:val="007E32A1"/>
    <w:rsid w:val="007E41C4"/>
    <w:rsid w:val="007E5F6C"/>
    <w:rsid w:val="007E79EA"/>
    <w:rsid w:val="007E7B73"/>
    <w:rsid w:val="007F1BE2"/>
    <w:rsid w:val="007F298A"/>
    <w:rsid w:val="007F4491"/>
    <w:rsid w:val="007F4A48"/>
    <w:rsid w:val="007F4E07"/>
    <w:rsid w:val="007F692D"/>
    <w:rsid w:val="008039B9"/>
    <w:rsid w:val="0081024F"/>
    <w:rsid w:val="00817361"/>
    <w:rsid w:val="008216D5"/>
    <w:rsid w:val="008224E9"/>
    <w:rsid w:val="00823DBA"/>
    <w:rsid w:val="008254DA"/>
    <w:rsid w:val="00825836"/>
    <w:rsid w:val="008261E5"/>
    <w:rsid w:val="008301B4"/>
    <w:rsid w:val="00833FD6"/>
    <w:rsid w:val="008422D3"/>
    <w:rsid w:val="008438E3"/>
    <w:rsid w:val="008441C5"/>
    <w:rsid w:val="00845A86"/>
    <w:rsid w:val="008559C3"/>
    <w:rsid w:val="0085615A"/>
    <w:rsid w:val="00857B06"/>
    <w:rsid w:val="00857EC0"/>
    <w:rsid w:val="008605F2"/>
    <w:rsid w:val="00863121"/>
    <w:rsid w:val="008709E8"/>
    <w:rsid w:val="00875294"/>
    <w:rsid w:val="00875480"/>
    <w:rsid w:val="00875D85"/>
    <w:rsid w:val="00880F9F"/>
    <w:rsid w:val="00881531"/>
    <w:rsid w:val="008816C3"/>
    <w:rsid w:val="0088200B"/>
    <w:rsid w:val="00882E28"/>
    <w:rsid w:val="00883A4E"/>
    <w:rsid w:val="00885A33"/>
    <w:rsid w:val="00886556"/>
    <w:rsid w:val="0088661C"/>
    <w:rsid w:val="00891245"/>
    <w:rsid w:val="00897015"/>
    <w:rsid w:val="00897382"/>
    <w:rsid w:val="008B0B69"/>
    <w:rsid w:val="008B1981"/>
    <w:rsid w:val="008B1D32"/>
    <w:rsid w:val="008B51DE"/>
    <w:rsid w:val="008C0D27"/>
    <w:rsid w:val="008D0343"/>
    <w:rsid w:val="008D0DD4"/>
    <w:rsid w:val="008D2A02"/>
    <w:rsid w:val="008D7F9F"/>
    <w:rsid w:val="008E20A6"/>
    <w:rsid w:val="008E25DE"/>
    <w:rsid w:val="008E2F9C"/>
    <w:rsid w:val="008E32EA"/>
    <w:rsid w:val="008E3E87"/>
    <w:rsid w:val="008E7081"/>
    <w:rsid w:val="008E70F4"/>
    <w:rsid w:val="008E7744"/>
    <w:rsid w:val="008E79C4"/>
    <w:rsid w:val="008F024E"/>
    <w:rsid w:val="008F2177"/>
    <w:rsid w:val="008F5A0E"/>
    <w:rsid w:val="00902152"/>
    <w:rsid w:val="00904BCB"/>
    <w:rsid w:val="00905DB3"/>
    <w:rsid w:val="009071B6"/>
    <w:rsid w:val="00907733"/>
    <w:rsid w:val="00912F02"/>
    <w:rsid w:val="00914D09"/>
    <w:rsid w:val="0092460E"/>
    <w:rsid w:val="00924BA2"/>
    <w:rsid w:val="0092515E"/>
    <w:rsid w:val="00925A12"/>
    <w:rsid w:val="00925D86"/>
    <w:rsid w:val="00926D5A"/>
    <w:rsid w:val="00927C46"/>
    <w:rsid w:val="009309B9"/>
    <w:rsid w:val="00932EE3"/>
    <w:rsid w:val="00933A9C"/>
    <w:rsid w:val="00933E37"/>
    <w:rsid w:val="00935DDA"/>
    <w:rsid w:val="00937C6A"/>
    <w:rsid w:val="00937EA7"/>
    <w:rsid w:val="009412DA"/>
    <w:rsid w:val="009413BA"/>
    <w:rsid w:val="0094402D"/>
    <w:rsid w:val="00951218"/>
    <w:rsid w:val="00951A7B"/>
    <w:rsid w:val="009533AD"/>
    <w:rsid w:val="00953B53"/>
    <w:rsid w:val="00957DF2"/>
    <w:rsid w:val="009626B2"/>
    <w:rsid w:val="00966947"/>
    <w:rsid w:val="00966D5B"/>
    <w:rsid w:val="00966ECD"/>
    <w:rsid w:val="00970AF7"/>
    <w:rsid w:val="0097573D"/>
    <w:rsid w:val="0097638D"/>
    <w:rsid w:val="00980B2A"/>
    <w:rsid w:val="0098374A"/>
    <w:rsid w:val="009858CC"/>
    <w:rsid w:val="00985B8F"/>
    <w:rsid w:val="009904C8"/>
    <w:rsid w:val="0099221D"/>
    <w:rsid w:val="009935E3"/>
    <w:rsid w:val="0099419B"/>
    <w:rsid w:val="00995082"/>
    <w:rsid w:val="00995E53"/>
    <w:rsid w:val="00996954"/>
    <w:rsid w:val="00997AC3"/>
    <w:rsid w:val="009A1CBF"/>
    <w:rsid w:val="009A5602"/>
    <w:rsid w:val="009A62D3"/>
    <w:rsid w:val="009B05F0"/>
    <w:rsid w:val="009B1A36"/>
    <w:rsid w:val="009B1CB3"/>
    <w:rsid w:val="009B544C"/>
    <w:rsid w:val="009C1B99"/>
    <w:rsid w:val="009C26F8"/>
    <w:rsid w:val="009C28A9"/>
    <w:rsid w:val="009C46DA"/>
    <w:rsid w:val="009C4EF9"/>
    <w:rsid w:val="009C5E7E"/>
    <w:rsid w:val="009D057B"/>
    <w:rsid w:val="009D0A85"/>
    <w:rsid w:val="009D0D95"/>
    <w:rsid w:val="009D1776"/>
    <w:rsid w:val="009D1B30"/>
    <w:rsid w:val="009D2302"/>
    <w:rsid w:val="009D5713"/>
    <w:rsid w:val="009E049F"/>
    <w:rsid w:val="009E06B6"/>
    <w:rsid w:val="009F3A91"/>
    <w:rsid w:val="009F5616"/>
    <w:rsid w:val="009F5A79"/>
    <w:rsid w:val="009F709E"/>
    <w:rsid w:val="00A000DC"/>
    <w:rsid w:val="00A027F6"/>
    <w:rsid w:val="00A04ABD"/>
    <w:rsid w:val="00A118AC"/>
    <w:rsid w:val="00A1229F"/>
    <w:rsid w:val="00A14F75"/>
    <w:rsid w:val="00A15C93"/>
    <w:rsid w:val="00A15F16"/>
    <w:rsid w:val="00A20A11"/>
    <w:rsid w:val="00A20F2D"/>
    <w:rsid w:val="00A24569"/>
    <w:rsid w:val="00A2479B"/>
    <w:rsid w:val="00A320AC"/>
    <w:rsid w:val="00A325D7"/>
    <w:rsid w:val="00A33BC7"/>
    <w:rsid w:val="00A349CC"/>
    <w:rsid w:val="00A360C3"/>
    <w:rsid w:val="00A4045B"/>
    <w:rsid w:val="00A413E2"/>
    <w:rsid w:val="00A432F8"/>
    <w:rsid w:val="00A44581"/>
    <w:rsid w:val="00A45E75"/>
    <w:rsid w:val="00A476EF"/>
    <w:rsid w:val="00A50E9C"/>
    <w:rsid w:val="00A60264"/>
    <w:rsid w:val="00A61170"/>
    <w:rsid w:val="00A63A09"/>
    <w:rsid w:val="00A65388"/>
    <w:rsid w:val="00A7298D"/>
    <w:rsid w:val="00A74F93"/>
    <w:rsid w:val="00A762A5"/>
    <w:rsid w:val="00A76ED2"/>
    <w:rsid w:val="00A82208"/>
    <w:rsid w:val="00A83E44"/>
    <w:rsid w:val="00A85AD0"/>
    <w:rsid w:val="00A87462"/>
    <w:rsid w:val="00A9087F"/>
    <w:rsid w:val="00A90E9F"/>
    <w:rsid w:val="00A91239"/>
    <w:rsid w:val="00A91475"/>
    <w:rsid w:val="00A91E1B"/>
    <w:rsid w:val="00A930AD"/>
    <w:rsid w:val="00A94E50"/>
    <w:rsid w:val="00A95407"/>
    <w:rsid w:val="00AA390D"/>
    <w:rsid w:val="00AB66E9"/>
    <w:rsid w:val="00AC044C"/>
    <w:rsid w:val="00AC663D"/>
    <w:rsid w:val="00AD093F"/>
    <w:rsid w:val="00AD51E2"/>
    <w:rsid w:val="00AD6DF3"/>
    <w:rsid w:val="00AE4582"/>
    <w:rsid w:val="00AE540C"/>
    <w:rsid w:val="00AF22AF"/>
    <w:rsid w:val="00AF361E"/>
    <w:rsid w:val="00AF53E7"/>
    <w:rsid w:val="00B00997"/>
    <w:rsid w:val="00B0268A"/>
    <w:rsid w:val="00B02A01"/>
    <w:rsid w:val="00B0441A"/>
    <w:rsid w:val="00B140FD"/>
    <w:rsid w:val="00B20624"/>
    <w:rsid w:val="00B2378E"/>
    <w:rsid w:val="00B2396B"/>
    <w:rsid w:val="00B23DB3"/>
    <w:rsid w:val="00B251AE"/>
    <w:rsid w:val="00B27495"/>
    <w:rsid w:val="00B32E88"/>
    <w:rsid w:val="00B406CA"/>
    <w:rsid w:val="00B41162"/>
    <w:rsid w:val="00B44FAF"/>
    <w:rsid w:val="00B4572F"/>
    <w:rsid w:val="00B4643C"/>
    <w:rsid w:val="00B505F6"/>
    <w:rsid w:val="00B509B1"/>
    <w:rsid w:val="00B530F3"/>
    <w:rsid w:val="00B53460"/>
    <w:rsid w:val="00B53F19"/>
    <w:rsid w:val="00B56994"/>
    <w:rsid w:val="00B643CA"/>
    <w:rsid w:val="00B6595C"/>
    <w:rsid w:val="00B67363"/>
    <w:rsid w:val="00B70891"/>
    <w:rsid w:val="00B7299E"/>
    <w:rsid w:val="00B73409"/>
    <w:rsid w:val="00B73444"/>
    <w:rsid w:val="00B739BF"/>
    <w:rsid w:val="00B85909"/>
    <w:rsid w:val="00B87CD6"/>
    <w:rsid w:val="00B93D9F"/>
    <w:rsid w:val="00B959F8"/>
    <w:rsid w:val="00B965CE"/>
    <w:rsid w:val="00BA0C07"/>
    <w:rsid w:val="00BA30B3"/>
    <w:rsid w:val="00BA3D37"/>
    <w:rsid w:val="00BA4B32"/>
    <w:rsid w:val="00BA6BAD"/>
    <w:rsid w:val="00BB0E9F"/>
    <w:rsid w:val="00BB1AB4"/>
    <w:rsid w:val="00BB3EA7"/>
    <w:rsid w:val="00BB41DC"/>
    <w:rsid w:val="00BB4AE0"/>
    <w:rsid w:val="00BB4C2D"/>
    <w:rsid w:val="00BC111C"/>
    <w:rsid w:val="00BC2148"/>
    <w:rsid w:val="00BC250C"/>
    <w:rsid w:val="00BC3C5E"/>
    <w:rsid w:val="00BC67B9"/>
    <w:rsid w:val="00BD1F8F"/>
    <w:rsid w:val="00BD2CA9"/>
    <w:rsid w:val="00BD58AD"/>
    <w:rsid w:val="00BE0360"/>
    <w:rsid w:val="00BE1429"/>
    <w:rsid w:val="00BE2D1A"/>
    <w:rsid w:val="00BE7A06"/>
    <w:rsid w:val="00BF125C"/>
    <w:rsid w:val="00BF2478"/>
    <w:rsid w:val="00BF3F8E"/>
    <w:rsid w:val="00BF4BF1"/>
    <w:rsid w:val="00BF5025"/>
    <w:rsid w:val="00BF616F"/>
    <w:rsid w:val="00BF76F5"/>
    <w:rsid w:val="00C012FC"/>
    <w:rsid w:val="00C1029B"/>
    <w:rsid w:val="00C10C9A"/>
    <w:rsid w:val="00C131DB"/>
    <w:rsid w:val="00C14CB7"/>
    <w:rsid w:val="00C15097"/>
    <w:rsid w:val="00C17756"/>
    <w:rsid w:val="00C21F10"/>
    <w:rsid w:val="00C25F64"/>
    <w:rsid w:val="00C308EA"/>
    <w:rsid w:val="00C314E8"/>
    <w:rsid w:val="00C317ED"/>
    <w:rsid w:val="00C336AE"/>
    <w:rsid w:val="00C35F8C"/>
    <w:rsid w:val="00C37E95"/>
    <w:rsid w:val="00C44B70"/>
    <w:rsid w:val="00C47BCC"/>
    <w:rsid w:val="00C50571"/>
    <w:rsid w:val="00C50DAA"/>
    <w:rsid w:val="00C518DB"/>
    <w:rsid w:val="00C54B6C"/>
    <w:rsid w:val="00C55309"/>
    <w:rsid w:val="00C55A33"/>
    <w:rsid w:val="00C57F16"/>
    <w:rsid w:val="00C632FB"/>
    <w:rsid w:val="00C644AE"/>
    <w:rsid w:val="00C6473F"/>
    <w:rsid w:val="00C6658F"/>
    <w:rsid w:val="00C71408"/>
    <w:rsid w:val="00C721DC"/>
    <w:rsid w:val="00C74B40"/>
    <w:rsid w:val="00C7522D"/>
    <w:rsid w:val="00C828F9"/>
    <w:rsid w:val="00C82DC2"/>
    <w:rsid w:val="00C839CD"/>
    <w:rsid w:val="00C8449E"/>
    <w:rsid w:val="00C855DF"/>
    <w:rsid w:val="00C909B5"/>
    <w:rsid w:val="00C92DF9"/>
    <w:rsid w:val="00C94F89"/>
    <w:rsid w:val="00C964B0"/>
    <w:rsid w:val="00C97A4E"/>
    <w:rsid w:val="00CA0159"/>
    <w:rsid w:val="00CA198C"/>
    <w:rsid w:val="00CA1B54"/>
    <w:rsid w:val="00CA4802"/>
    <w:rsid w:val="00CB38F0"/>
    <w:rsid w:val="00CB6203"/>
    <w:rsid w:val="00CC02AA"/>
    <w:rsid w:val="00CC2D32"/>
    <w:rsid w:val="00CC30F9"/>
    <w:rsid w:val="00CC3FB2"/>
    <w:rsid w:val="00CC62CD"/>
    <w:rsid w:val="00CD0DE6"/>
    <w:rsid w:val="00CD79E9"/>
    <w:rsid w:val="00CE4D79"/>
    <w:rsid w:val="00CE6C17"/>
    <w:rsid w:val="00CF1C94"/>
    <w:rsid w:val="00CF4E22"/>
    <w:rsid w:val="00D000A2"/>
    <w:rsid w:val="00D01BE4"/>
    <w:rsid w:val="00D052E9"/>
    <w:rsid w:val="00D06AA9"/>
    <w:rsid w:val="00D073DF"/>
    <w:rsid w:val="00D078ED"/>
    <w:rsid w:val="00D106D4"/>
    <w:rsid w:val="00D130D0"/>
    <w:rsid w:val="00D222CD"/>
    <w:rsid w:val="00D23207"/>
    <w:rsid w:val="00D23760"/>
    <w:rsid w:val="00D35500"/>
    <w:rsid w:val="00D35B33"/>
    <w:rsid w:val="00D37664"/>
    <w:rsid w:val="00D412EB"/>
    <w:rsid w:val="00D42F0B"/>
    <w:rsid w:val="00D45244"/>
    <w:rsid w:val="00D452E8"/>
    <w:rsid w:val="00D46D96"/>
    <w:rsid w:val="00D6128F"/>
    <w:rsid w:val="00D62892"/>
    <w:rsid w:val="00D63843"/>
    <w:rsid w:val="00D65AF6"/>
    <w:rsid w:val="00D67271"/>
    <w:rsid w:val="00D71BDF"/>
    <w:rsid w:val="00D72078"/>
    <w:rsid w:val="00D735B2"/>
    <w:rsid w:val="00D80C26"/>
    <w:rsid w:val="00D81A7E"/>
    <w:rsid w:val="00D8343B"/>
    <w:rsid w:val="00D83A9B"/>
    <w:rsid w:val="00D83CCB"/>
    <w:rsid w:val="00D86F60"/>
    <w:rsid w:val="00D90406"/>
    <w:rsid w:val="00D93C9E"/>
    <w:rsid w:val="00D958C0"/>
    <w:rsid w:val="00D976CF"/>
    <w:rsid w:val="00DA0A4F"/>
    <w:rsid w:val="00DB0F39"/>
    <w:rsid w:val="00DB3A5F"/>
    <w:rsid w:val="00DB6378"/>
    <w:rsid w:val="00DC5DED"/>
    <w:rsid w:val="00DC6267"/>
    <w:rsid w:val="00DD134B"/>
    <w:rsid w:val="00DD4962"/>
    <w:rsid w:val="00DD7364"/>
    <w:rsid w:val="00DD7930"/>
    <w:rsid w:val="00DE04D7"/>
    <w:rsid w:val="00DE09F6"/>
    <w:rsid w:val="00DE1956"/>
    <w:rsid w:val="00DE25AD"/>
    <w:rsid w:val="00DE3406"/>
    <w:rsid w:val="00DE4CCD"/>
    <w:rsid w:val="00DE4DFF"/>
    <w:rsid w:val="00DE5400"/>
    <w:rsid w:val="00DE60A7"/>
    <w:rsid w:val="00DE6467"/>
    <w:rsid w:val="00E0109C"/>
    <w:rsid w:val="00E01F0D"/>
    <w:rsid w:val="00E06FD5"/>
    <w:rsid w:val="00E144A8"/>
    <w:rsid w:val="00E146C2"/>
    <w:rsid w:val="00E23292"/>
    <w:rsid w:val="00E236C7"/>
    <w:rsid w:val="00E274F4"/>
    <w:rsid w:val="00E40371"/>
    <w:rsid w:val="00E42558"/>
    <w:rsid w:val="00E451DE"/>
    <w:rsid w:val="00E45D32"/>
    <w:rsid w:val="00E46151"/>
    <w:rsid w:val="00E47C4D"/>
    <w:rsid w:val="00E47D71"/>
    <w:rsid w:val="00E5051C"/>
    <w:rsid w:val="00E50FD7"/>
    <w:rsid w:val="00E54071"/>
    <w:rsid w:val="00E56BFA"/>
    <w:rsid w:val="00E57EFD"/>
    <w:rsid w:val="00E61EFD"/>
    <w:rsid w:val="00E62E6B"/>
    <w:rsid w:val="00E668F9"/>
    <w:rsid w:val="00E67DE1"/>
    <w:rsid w:val="00E76A5B"/>
    <w:rsid w:val="00E76E8A"/>
    <w:rsid w:val="00E8263F"/>
    <w:rsid w:val="00E86A6F"/>
    <w:rsid w:val="00E86BAA"/>
    <w:rsid w:val="00E877CD"/>
    <w:rsid w:val="00E87D0C"/>
    <w:rsid w:val="00E916C6"/>
    <w:rsid w:val="00E96849"/>
    <w:rsid w:val="00E97372"/>
    <w:rsid w:val="00E97A38"/>
    <w:rsid w:val="00EA3E1B"/>
    <w:rsid w:val="00EB2649"/>
    <w:rsid w:val="00EB6F06"/>
    <w:rsid w:val="00EB7DC9"/>
    <w:rsid w:val="00EC15C4"/>
    <w:rsid w:val="00EC2425"/>
    <w:rsid w:val="00EC462D"/>
    <w:rsid w:val="00EC4DF2"/>
    <w:rsid w:val="00EC59A7"/>
    <w:rsid w:val="00EC5C77"/>
    <w:rsid w:val="00ED1E3A"/>
    <w:rsid w:val="00ED5D55"/>
    <w:rsid w:val="00ED69B9"/>
    <w:rsid w:val="00ED7094"/>
    <w:rsid w:val="00EE01C6"/>
    <w:rsid w:val="00EE3361"/>
    <w:rsid w:val="00EE76C2"/>
    <w:rsid w:val="00EF0E07"/>
    <w:rsid w:val="00EF11DE"/>
    <w:rsid w:val="00EF456F"/>
    <w:rsid w:val="00EF4848"/>
    <w:rsid w:val="00EF7164"/>
    <w:rsid w:val="00F008AE"/>
    <w:rsid w:val="00F024AC"/>
    <w:rsid w:val="00F0780E"/>
    <w:rsid w:val="00F10DC8"/>
    <w:rsid w:val="00F114D6"/>
    <w:rsid w:val="00F1170A"/>
    <w:rsid w:val="00F117AB"/>
    <w:rsid w:val="00F13892"/>
    <w:rsid w:val="00F1432E"/>
    <w:rsid w:val="00F23606"/>
    <w:rsid w:val="00F240A1"/>
    <w:rsid w:val="00F248C0"/>
    <w:rsid w:val="00F257C4"/>
    <w:rsid w:val="00F25A78"/>
    <w:rsid w:val="00F2628C"/>
    <w:rsid w:val="00F3003F"/>
    <w:rsid w:val="00F313FE"/>
    <w:rsid w:val="00F32751"/>
    <w:rsid w:val="00F35A31"/>
    <w:rsid w:val="00F449A5"/>
    <w:rsid w:val="00F44E21"/>
    <w:rsid w:val="00F479AD"/>
    <w:rsid w:val="00F52076"/>
    <w:rsid w:val="00F53A1F"/>
    <w:rsid w:val="00F54B49"/>
    <w:rsid w:val="00F575C3"/>
    <w:rsid w:val="00F6000F"/>
    <w:rsid w:val="00F7273F"/>
    <w:rsid w:val="00F759AF"/>
    <w:rsid w:val="00F76D6C"/>
    <w:rsid w:val="00F83597"/>
    <w:rsid w:val="00F84369"/>
    <w:rsid w:val="00F85FA1"/>
    <w:rsid w:val="00F86ED1"/>
    <w:rsid w:val="00F94F5D"/>
    <w:rsid w:val="00FA21B2"/>
    <w:rsid w:val="00FA3696"/>
    <w:rsid w:val="00FA4B91"/>
    <w:rsid w:val="00FA569A"/>
    <w:rsid w:val="00FA5825"/>
    <w:rsid w:val="00FA679D"/>
    <w:rsid w:val="00FA71B3"/>
    <w:rsid w:val="00FB66E1"/>
    <w:rsid w:val="00FC59EA"/>
    <w:rsid w:val="00FC6776"/>
    <w:rsid w:val="00FD070D"/>
    <w:rsid w:val="00FE0022"/>
    <w:rsid w:val="00FE09CE"/>
    <w:rsid w:val="00FE21D1"/>
    <w:rsid w:val="00FE374B"/>
    <w:rsid w:val="00FE3BB8"/>
    <w:rsid w:val="00FE5C00"/>
    <w:rsid w:val="00FE6112"/>
    <w:rsid w:val="00FE73DD"/>
    <w:rsid w:val="00FE7879"/>
    <w:rsid w:val="00FF0C90"/>
    <w:rsid w:val="00FF0D33"/>
    <w:rsid w:val="00FF1801"/>
    <w:rsid w:val="00FF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1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E88"/>
  </w:style>
  <w:style w:type="paragraph" w:styleId="Stopka">
    <w:name w:val="footer"/>
    <w:basedOn w:val="Normalny"/>
    <w:link w:val="StopkaZnak"/>
    <w:uiPriority w:val="99"/>
    <w:unhideWhenUsed/>
    <w:rsid w:val="0021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E88"/>
  </w:style>
  <w:style w:type="character" w:styleId="Odwoaniedokomentarza">
    <w:name w:val="annotation reference"/>
    <w:basedOn w:val="Domylnaczcionkaakapitu"/>
    <w:uiPriority w:val="99"/>
    <w:semiHidden/>
    <w:unhideWhenUsed/>
    <w:rsid w:val="00EC5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9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960D-D0E4-4D5D-980B-9F1273CA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14</Pages>
  <Words>4823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yna</dc:creator>
  <cp:keywords/>
  <dc:description/>
  <cp:lastModifiedBy>UM Mieroszów</cp:lastModifiedBy>
  <cp:revision>419</cp:revision>
  <dcterms:created xsi:type="dcterms:W3CDTF">2016-01-14T07:41:00Z</dcterms:created>
  <dcterms:modified xsi:type="dcterms:W3CDTF">2021-10-04T12:10:00Z</dcterms:modified>
</cp:coreProperties>
</file>